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851" w14:textId="5FA3E6AE" w:rsidR="00935D2C" w:rsidRPr="000C49A2" w:rsidRDefault="00935D2C" w:rsidP="008B6A61">
      <w:pPr>
        <w:pStyle w:val="Heading1"/>
        <w:contextualSpacing/>
        <w:jc w:val="center"/>
      </w:pPr>
      <w:r w:rsidRPr="000C49A2">
        <w:t xml:space="preserve">B.S. </w:t>
      </w:r>
      <w:r w:rsidR="00017887">
        <w:t xml:space="preserve">Family and Consumer Sciences </w:t>
      </w:r>
      <w:r w:rsidR="00C23360">
        <w:t>(</w:t>
      </w:r>
      <w:r w:rsidR="00017887">
        <w:t>Single Subject Pre-Credential</w:t>
      </w:r>
      <w:r w:rsidR="00C23360">
        <w:t>)</w:t>
      </w:r>
    </w:p>
    <w:p w14:paraId="5CD093C5" w14:textId="5D2CE851" w:rsidR="00935D2C" w:rsidRPr="000C49A2" w:rsidRDefault="00935D2C" w:rsidP="008B6A61">
      <w:pPr>
        <w:pStyle w:val="Heading1"/>
        <w:contextualSpacing/>
        <w:jc w:val="center"/>
      </w:pPr>
      <w:r w:rsidRPr="000C49A2">
        <w:t>Program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5D2C" w:rsidRPr="00CE1648" w14:paraId="38084853" w14:textId="77777777">
        <w:tc>
          <w:tcPr>
            <w:tcW w:w="10790" w:type="dxa"/>
          </w:tcPr>
          <w:p w14:paraId="03AA5194" w14:textId="6E497918" w:rsidR="00935D2C" w:rsidRPr="00CE1648" w:rsidRDefault="00935D2C" w:rsidP="00DC6A60">
            <w:bookmarkStart w:id="0" w:name="_Hlk167017081"/>
            <w:r w:rsidRPr="00CE1648">
              <w:t>Advisor</w:t>
            </w:r>
            <w:r w:rsidR="006A1830" w:rsidRPr="00CE1648">
              <w:t>:</w:t>
            </w:r>
            <w:r w:rsidR="00017887">
              <w:t xml:space="preserve"> Lynn Hanna </w:t>
            </w:r>
            <w:hyperlink r:id="rId8" w:history="1">
              <w:r w:rsidR="00017887" w:rsidRPr="001A4BD1">
                <w:rPr>
                  <w:rStyle w:val="Hyperlink"/>
                </w:rPr>
                <w:t>lhanna@csus.edu</w:t>
              </w:r>
            </w:hyperlink>
            <w:r w:rsidR="00017887">
              <w:t xml:space="preserve"> </w:t>
            </w:r>
          </w:p>
        </w:tc>
      </w:tr>
      <w:bookmarkEnd w:id="0"/>
    </w:tbl>
    <w:p w14:paraId="6BB166AC" w14:textId="77777777" w:rsidR="00420F9D" w:rsidRDefault="00420F9D" w:rsidP="00A37378">
      <w:pPr>
        <w:rPr>
          <w:i/>
          <w:iCs/>
        </w:rPr>
      </w:pPr>
    </w:p>
    <w:p w14:paraId="7DD499D1" w14:textId="6389B975" w:rsidR="00A37378" w:rsidRPr="00CE1648" w:rsidRDefault="007D3A07" w:rsidP="00A37378">
      <w:pPr>
        <w:rPr>
          <w:i/>
          <w:iCs/>
        </w:rPr>
      </w:pPr>
      <w:r w:rsidRPr="00044D13">
        <w:rPr>
          <w:i/>
          <w:iCs/>
        </w:rPr>
        <w:t>Students</w:t>
      </w:r>
      <w:r w:rsidR="00AB6996">
        <w:rPr>
          <w:i/>
          <w:iCs/>
        </w:rPr>
        <w:t xml:space="preserve"> should</w:t>
      </w:r>
      <w:r w:rsidRPr="00044D13">
        <w:rPr>
          <w:i/>
          <w:iCs/>
        </w:rPr>
        <w:t xml:space="preserve"> </w:t>
      </w:r>
      <w:r w:rsidR="00AB6996">
        <w:rPr>
          <w:i/>
          <w:iCs/>
        </w:rPr>
        <w:t xml:space="preserve">meet with a </w:t>
      </w:r>
      <w:hyperlink r:id="rId9" w:anchor="academic-faculty-advisors" w:history="1">
        <w:r w:rsidR="00017887">
          <w:rPr>
            <w:rStyle w:val="Hyperlink"/>
            <w:i/>
            <w:iCs/>
          </w:rPr>
          <w:t>Major</w:t>
        </w:r>
        <w:r w:rsidR="00AB6996" w:rsidRPr="00AB6996">
          <w:rPr>
            <w:rStyle w:val="Hyperlink"/>
            <w:i/>
            <w:iCs/>
          </w:rPr>
          <w:t xml:space="preserve"> advisor</w:t>
        </w:r>
      </w:hyperlink>
      <w:r w:rsidR="00AB6996">
        <w:rPr>
          <w:i/>
          <w:iCs/>
        </w:rPr>
        <w:t xml:space="preserve"> every semester for academic planning. Planning for General Education and other Graduation Requirements can be sought at the </w:t>
      </w:r>
      <w:hyperlink r:id="rId10" w:history="1">
        <w:r w:rsidR="00AB6996" w:rsidRPr="00AB6996">
          <w:rPr>
            <w:rStyle w:val="Hyperlink"/>
            <w:i/>
            <w:iCs/>
          </w:rPr>
          <w:t>SSIS Student Success Center</w:t>
        </w:r>
      </w:hyperlink>
      <w:r w:rsidR="00AB6996">
        <w:rPr>
          <w:i/>
          <w:iCs/>
        </w:rPr>
        <w:t xml:space="preserve">.  </w:t>
      </w:r>
      <w:r w:rsidR="00935D2C" w:rsidRPr="00CE1648">
        <w:rPr>
          <w:i/>
          <w:iCs/>
        </w:rPr>
        <w:t xml:space="preserve">Please visit the </w:t>
      </w:r>
      <w:hyperlink r:id="rId11" w:history="1">
        <w:r w:rsidR="00017887" w:rsidRPr="00017887">
          <w:rPr>
            <w:rStyle w:val="Hyperlink"/>
          </w:rPr>
          <w:t>Family and Consumer Sciences website</w:t>
        </w:r>
      </w:hyperlink>
      <w:r w:rsidR="00017887">
        <w:t xml:space="preserve"> </w:t>
      </w:r>
      <w:r w:rsidR="00935D2C" w:rsidRPr="00CE1648">
        <w:rPr>
          <w:i/>
          <w:iCs/>
        </w:rPr>
        <w:t>for more information.</w:t>
      </w:r>
    </w:p>
    <w:p w14:paraId="2C70D3D1" w14:textId="35DA0FA5" w:rsidR="00A37378" w:rsidRDefault="00A37378" w:rsidP="00A3737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7378" w:rsidRPr="00CE1648" w14:paraId="76C370D1" w14:textId="77777777" w:rsidTr="00A37378">
        <w:tc>
          <w:tcPr>
            <w:tcW w:w="5395" w:type="dxa"/>
          </w:tcPr>
          <w:p w14:paraId="5A7588C2" w14:textId="39797FC9" w:rsidR="00A37378" w:rsidRPr="00CE1648" w:rsidRDefault="00A37378" w:rsidP="00935D2C">
            <w:r w:rsidRPr="00CE1648">
              <w:t>First Name:</w:t>
            </w:r>
          </w:p>
        </w:tc>
        <w:tc>
          <w:tcPr>
            <w:tcW w:w="5395" w:type="dxa"/>
          </w:tcPr>
          <w:p w14:paraId="6A0C591C" w14:textId="51361A03" w:rsidR="00A37378" w:rsidRPr="00CE1648" w:rsidRDefault="00A37378" w:rsidP="00935D2C">
            <w:r w:rsidRPr="00CE1648">
              <w:t>Last Name:</w:t>
            </w:r>
          </w:p>
        </w:tc>
      </w:tr>
      <w:tr w:rsidR="00A37378" w:rsidRPr="00CE1648" w14:paraId="1D2A7351" w14:textId="77777777" w:rsidTr="00A37378">
        <w:tc>
          <w:tcPr>
            <w:tcW w:w="5395" w:type="dxa"/>
          </w:tcPr>
          <w:p w14:paraId="42CC0679" w14:textId="48D8230A" w:rsidR="00A37378" w:rsidRPr="00CE1648" w:rsidRDefault="00A37378" w:rsidP="00935D2C">
            <w:r w:rsidRPr="00CE1648">
              <w:t>Sac State ID:</w:t>
            </w:r>
          </w:p>
        </w:tc>
        <w:tc>
          <w:tcPr>
            <w:tcW w:w="5395" w:type="dxa"/>
          </w:tcPr>
          <w:p w14:paraId="2821363C" w14:textId="40C87089" w:rsidR="00A37378" w:rsidRPr="00CE1648" w:rsidRDefault="00A37378" w:rsidP="00935D2C">
            <w:r w:rsidRPr="00CE1648">
              <w:t>Sac State Email:</w:t>
            </w:r>
          </w:p>
        </w:tc>
      </w:tr>
    </w:tbl>
    <w:p w14:paraId="24EAFB22" w14:textId="77777777" w:rsidR="00001BDA" w:rsidRPr="00CE1648" w:rsidRDefault="00001BDA" w:rsidP="00A12F26">
      <w:pPr>
        <w:jc w:val="right"/>
      </w:pPr>
    </w:p>
    <w:p w14:paraId="4857F7F3" w14:textId="53D6F799" w:rsidR="00224C95" w:rsidRPr="00CE1648" w:rsidRDefault="00D608A8" w:rsidP="00A12F26">
      <w:pPr>
        <w:jc w:val="right"/>
        <w:rPr>
          <w:b/>
          <w:bCs/>
        </w:rPr>
      </w:pPr>
      <w:r w:rsidRPr="00CE1648">
        <w:rPr>
          <w:b/>
          <w:bCs/>
        </w:rPr>
        <w:t>Units Required for Major: 5</w:t>
      </w:r>
      <w:r w:rsidR="00017887">
        <w:rPr>
          <w:b/>
          <w:bCs/>
        </w:rPr>
        <w:t>0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685"/>
        <w:gridCol w:w="1890"/>
        <w:gridCol w:w="1080"/>
        <w:gridCol w:w="990"/>
        <w:gridCol w:w="810"/>
        <w:gridCol w:w="2250"/>
      </w:tblGrid>
      <w:tr w:rsidR="00017887" w:rsidRPr="00017887" w14:paraId="32BE96D1" w14:textId="77777777" w:rsidTr="008B6A61">
        <w:tc>
          <w:tcPr>
            <w:tcW w:w="3685" w:type="dxa"/>
            <w:shd w:val="clear" w:color="auto" w:fill="D0CECE" w:themeFill="background2" w:themeFillShade="E6"/>
          </w:tcPr>
          <w:p w14:paraId="7D09962D" w14:textId="77777777" w:rsidR="003D2C14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 xml:space="preserve">A. Required </w:t>
            </w:r>
            <w:r w:rsidR="00017887" w:rsidRPr="00BF620D">
              <w:rPr>
                <w:rFonts w:cstheme="minorHAnsi"/>
                <w:b/>
                <w:bCs/>
                <w:sz w:val="22"/>
                <w:szCs w:val="22"/>
              </w:rPr>
              <w:t>Lower Division</w:t>
            </w:r>
            <w:r w:rsidRPr="00017887">
              <w:rPr>
                <w:rFonts w:cstheme="minorHAnsi"/>
                <w:sz w:val="22"/>
                <w:szCs w:val="22"/>
              </w:rPr>
              <w:t xml:space="preserve"> Courses</w:t>
            </w:r>
            <w:r w:rsidR="003D2C14">
              <w:rPr>
                <w:rFonts w:cstheme="minorHAnsi"/>
                <w:sz w:val="22"/>
                <w:szCs w:val="22"/>
              </w:rPr>
              <w:t xml:space="preserve"> (units) (GE/GR)</w:t>
            </w:r>
            <w:r w:rsidRPr="0001788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00C01B6" w14:textId="583C985D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(</w:t>
            </w:r>
            <w:r w:rsidR="003D2C14">
              <w:rPr>
                <w:rFonts w:cstheme="minorHAnsi"/>
                <w:sz w:val="22"/>
                <w:szCs w:val="22"/>
              </w:rPr>
              <w:t>27 units total</w:t>
            </w:r>
            <w:r w:rsidRPr="00017887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77AA95C1" w14:textId="1B694AF1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Prerequisite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664009DE" w14:textId="3C7FCF60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 xml:space="preserve">CSUS </w:t>
            </w:r>
            <w:r w:rsidR="000D1E6E" w:rsidRPr="00017887">
              <w:rPr>
                <w:rFonts w:cstheme="minorHAnsi"/>
                <w:sz w:val="22"/>
                <w:szCs w:val="22"/>
              </w:rPr>
              <w:t>term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41C7741F" w14:textId="59E5DFB2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Transfer</w:t>
            </w:r>
            <w:r w:rsidR="000D1E6E" w:rsidRPr="00017887">
              <w:rPr>
                <w:rFonts w:cstheme="minorHAnsi"/>
                <w:sz w:val="22"/>
                <w:szCs w:val="22"/>
              </w:rPr>
              <w:t xml:space="preserve"> 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C27C6BE" w14:textId="11A47C9D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D00620F" w14:textId="6605B6BE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 xml:space="preserve">Equivalent/Substitution Courses (Institution, course </w:t>
            </w:r>
            <w:proofErr w:type="gramStart"/>
            <w:r w:rsidRPr="00017887">
              <w:rPr>
                <w:rFonts w:cstheme="minorHAnsi"/>
                <w:sz w:val="22"/>
                <w:szCs w:val="22"/>
              </w:rPr>
              <w:t>code &amp; #</w:t>
            </w:r>
            <w:proofErr w:type="gramEnd"/>
            <w:r w:rsidRPr="00017887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017887" w:rsidRPr="00017887" w14:paraId="3CA1AEB8" w14:textId="77777777" w:rsidTr="008B6A61">
        <w:trPr>
          <w:trHeight w:val="647"/>
        </w:trPr>
        <w:tc>
          <w:tcPr>
            <w:tcW w:w="3685" w:type="dxa"/>
          </w:tcPr>
          <w:p w14:paraId="3BDFC2B2" w14:textId="77777777" w:rsidR="00017887" w:rsidRPr="00017887" w:rsidRDefault="00017887" w:rsidP="00017887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NUFD</w:t>
            </w:r>
            <w:r w:rsidRPr="00017887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10</w:t>
            </w:r>
            <w:r w:rsidRPr="000178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Nutrition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and</w:t>
            </w:r>
            <w:r w:rsidRPr="0001788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17887">
              <w:rPr>
                <w:rFonts w:asciiTheme="minorHAnsi" w:hAnsiTheme="minorHAnsi" w:cstheme="minorHAnsi"/>
                <w:spacing w:val="-2"/>
              </w:rPr>
              <w:t>Wellness</w:t>
            </w:r>
          </w:p>
          <w:p w14:paraId="54ACA0B3" w14:textId="123CFFC2" w:rsidR="00980AD5" w:rsidRPr="00017887" w:rsidRDefault="00017887" w:rsidP="00017887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(3)</w:t>
            </w:r>
            <w:r w:rsidRPr="00017887">
              <w:rPr>
                <w:rFonts w:cstheme="minorHAnsi"/>
                <w:spacing w:val="-2"/>
                <w:sz w:val="22"/>
                <w:szCs w:val="22"/>
              </w:rPr>
              <w:t xml:space="preserve"> (GE 5B)</w:t>
            </w:r>
          </w:p>
        </w:tc>
        <w:tc>
          <w:tcPr>
            <w:tcW w:w="1890" w:type="dxa"/>
          </w:tcPr>
          <w:p w14:paraId="7D9DC585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AF7EFF" w14:textId="659623FE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A7C3E4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C36FED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0A9C970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79E3E1EA" w14:textId="77777777" w:rsidTr="008B6A61">
        <w:trPr>
          <w:trHeight w:val="737"/>
        </w:trPr>
        <w:tc>
          <w:tcPr>
            <w:tcW w:w="3685" w:type="dxa"/>
          </w:tcPr>
          <w:p w14:paraId="21B8AB60" w14:textId="1BA41DB6" w:rsidR="00980AD5" w:rsidRPr="00017887" w:rsidRDefault="00017887" w:rsidP="00015BDA">
            <w:pPr>
              <w:rPr>
                <w:rFonts w:cstheme="minorHAnsi"/>
                <w:strike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30</w:t>
            </w:r>
            <w:r w:rsidRPr="00017887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ashion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nd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Human Environment (3) (GE 4A)</w:t>
            </w:r>
          </w:p>
        </w:tc>
        <w:tc>
          <w:tcPr>
            <w:tcW w:w="1890" w:type="dxa"/>
          </w:tcPr>
          <w:p w14:paraId="4493563F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607697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B2788B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0B6629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95B2D41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1609216F" w14:textId="77777777" w:rsidTr="008B6A61">
        <w:trPr>
          <w:trHeight w:val="647"/>
        </w:trPr>
        <w:tc>
          <w:tcPr>
            <w:tcW w:w="3685" w:type="dxa"/>
          </w:tcPr>
          <w:p w14:paraId="365EBCE7" w14:textId="1BA02764" w:rsidR="00015BDA" w:rsidRPr="00017887" w:rsidRDefault="00017887" w:rsidP="00015BD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SHD</w:t>
            </w:r>
            <w:r w:rsidRPr="00017887">
              <w:rPr>
                <w:rFonts w:cstheme="minorHAnsi"/>
                <w:b/>
                <w:bCs/>
                <w:spacing w:val="-9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50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The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amily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nd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Social Issues (3) (GE 4A, R+E)</w:t>
            </w:r>
          </w:p>
        </w:tc>
        <w:tc>
          <w:tcPr>
            <w:tcW w:w="1890" w:type="dxa"/>
          </w:tcPr>
          <w:p w14:paraId="6B81BD29" w14:textId="4913A991" w:rsidR="00980AD5" w:rsidRPr="00017887" w:rsidRDefault="00980AD5" w:rsidP="001816C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42C687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BC713F6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8DD956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1D79202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30E868A1" w14:textId="77777777" w:rsidTr="008B6A61">
        <w:trPr>
          <w:trHeight w:val="782"/>
        </w:trPr>
        <w:tc>
          <w:tcPr>
            <w:tcW w:w="3685" w:type="dxa"/>
            <w:vMerge w:val="restart"/>
          </w:tcPr>
          <w:p w14:paraId="23F7E3B1" w14:textId="77777777" w:rsidR="00017887" w:rsidRPr="00017887" w:rsidRDefault="00017887" w:rsidP="00017887">
            <w:pPr>
              <w:pStyle w:val="TableParagraph"/>
              <w:ind w:right="427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SOC</w:t>
            </w:r>
            <w:r w:rsidRPr="00017887">
              <w:rPr>
                <w:rFonts w:asciiTheme="minorHAnsi" w:hAnsiTheme="minorHAnsi" w:cstheme="minorHAnsi"/>
                <w:b/>
                <w:bCs/>
                <w:spacing w:val="-8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8</w:t>
            </w:r>
            <w:r w:rsidRPr="0001788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Sense</w:t>
            </w:r>
            <w:r w:rsidRPr="0001788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and</w:t>
            </w:r>
            <w:r w:rsidRPr="0001788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Nonsense</w:t>
            </w:r>
            <w:r w:rsidRPr="0001788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 xml:space="preserve">in Social Research (3) (GE 1C) </w:t>
            </w:r>
          </w:p>
          <w:p w14:paraId="60E9102B" w14:textId="061384E8" w:rsidR="00017887" w:rsidRPr="00017887" w:rsidRDefault="0039784E" w:rsidP="0039784E">
            <w:pPr>
              <w:pStyle w:val="TableParagraph"/>
              <w:spacing w:line="231" w:lineRule="exact"/>
              <w:ind w:left="160"/>
              <w:rPr>
                <w:rFonts w:asciiTheme="minorHAnsi" w:hAnsiTheme="minorHAnsi" w:cstheme="minorHAnsi"/>
                <w:b/>
                <w:i/>
              </w:rPr>
            </w:pPr>
            <w:r w:rsidRPr="00017887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  <w:r w:rsidR="00017887" w:rsidRPr="00017887">
              <w:rPr>
                <w:rFonts w:asciiTheme="minorHAnsi" w:hAnsiTheme="minorHAnsi" w:cstheme="minorHAnsi"/>
                <w:b/>
                <w:i/>
                <w:spacing w:val="40"/>
                <w:u w:val="single"/>
              </w:rPr>
              <w:t xml:space="preserve"> </w:t>
            </w:r>
          </w:p>
          <w:p w14:paraId="681E396E" w14:textId="0F28B15F" w:rsidR="00017887" w:rsidRPr="00017887" w:rsidRDefault="00017887" w:rsidP="00017887">
            <w:pPr>
              <w:pStyle w:val="TableParagraph"/>
              <w:spacing w:line="232" w:lineRule="exact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STAT</w:t>
            </w:r>
            <w:r w:rsidRPr="00017887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  <w:r w:rsidRPr="00017887">
              <w:rPr>
                <w:rFonts w:asciiTheme="minorHAnsi" w:hAnsiTheme="minorHAnsi" w:cstheme="minorHAnsi"/>
                <w:spacing w:val="-6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Introduction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to</w:t>
            </w:r>
            <w:r w:rsidRPr="000178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17887">
              <w:rPr>
                <w:rFonts w:asciiTheme="minorHAnsi" w:hAnsiTheme="minorHAnsi" w:cstheme="minorHAnsi"/>
                <w:spacing w:val="-2"/>
              </w:rPr>
              <w:t>Statistics</w:t>
            </w:r>
          </w:p>
          <w:p w14:paraId="34248506" w14:textId="77777777" w:rsidR="00017887" w:rsidRPr="00017887" w:rsidRDefault="00017887" w:rsidP="00017887">
            <w:pPr>
              <w:rPr>
                <w:rFonts w:cstheme="minorHAnsi"/>
                <w:spacing w:val="-12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(3)</w:t>
            </w:r>
            <w:r w:rsidRPr="00017887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(GE</w:t>
            </w:r>
            <w:r w:rsidRPr="00017887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2A)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</w:p>
          <w:p w14:paraId="6A3D495F" w14:textId="5DAF9644" w:rsidR="00017887" w:rsidRPr="00017887" w:rsidRDefault="00017887" w:rsidP="00017887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>STAT 10B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can be substituted for STAT 1</w:t>
            </w:r>
          </w:p>
        </w:tc>
        <w:tc>
          <w:tcPr>
            <w:tcW w:w="1890" w:type="dxa"/>
          </w:tcPr>
          <w:p w14:paraId="4C34A577" w14:textId="55E8F345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ABCABE9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14:paraId="531BCFC7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08D9EBFE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2B3F27D9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009C29BB" w14:textId="77777777" w:rsidTr="008B6A61">
        <w:trPr>
          <w:trHeight w:val="345"/>
        </w:trPr>
        <w:tc>
          <w:tcPr>
            <w:tcW w:w="3685" w:type="dxa"/>
            <w:vMerge/>
          </w:tcPr>
          <w:p w14:paraId="5B7F6EA1" w14:textId="77777777" w:rsidR="00017887" w:rsidRPr="00017887" w:rsidRDefault="00017887" w:rsidP="00017887">
            <w:pPr>
              <w:pStyle w:val="TableParagraph"/>
              <w:ind w:right="427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90" w:type="dxa"/>
          </w:tcPr>
          <w:p w14:paraId="42C3F114" w14:textId="7A71854D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ALEKS</w:t>
            </w:r>
            <w:r w:rsidRPr="00017887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PPL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score</w:t>
            </w:r>
            <w:r w:rsidRPr="00017887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&gt;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51 or MATH 10</w:t>
            </w:r>
          </w:p>
        </w:tc>
        <w:tc>
          <w:tcPr>
            <w:tcW w:w="1080" w:type="dxa"/>
            <w:vMerge/>
          </w:tcPr>
          <w:p w14:paraId="720456E4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2B8665BC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5DF9AF58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4EC898D6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29890446" w14:textId="77777777" w:rsidTr="008B6A61">
        <w:trPr>
          <w:trHeight w:val="345"/>
        </w:trPr>
        <w:tc>
          <w:tcPr>
            <w:tcW w:w="3685" w:type="dxa"/>
            <w:vMerge/>
          </w:tcPr>
          <w:p w14:paraId="6FA03FD1" w14:textId="77777777" w:rsidR="00017887" w:rsidRPr="00017887" w:rsidRDefault="00017887" w:rsidP="00017887">
            <w:pPr>
              <w:pStyle w:val="TableParagraph"/>
              <w:ind w:right="427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90" w:type="dxa"/>
          </w:tcPr>
          <w:p w14:paraId="71BD1E7F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F47EBCA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052D95C1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40D6B9D9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08A47E2C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555F0533" w14:textId="77777777" w:rsidTr="008B6A61">
        <w:tc>
          <w:tcPr>
            <w:tcW w:w="3685" w:type="dxa"/>
          </w:tcPr>
          <w:p w14:paraId="2977CE82" w14:textId="4DF47986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 32</w:t>
            </w:r>
            <w:r w:rsidRPr="00017887">
              <w:rPr>
                <w:rFonts w:cstheme="minorHAnsi"/>
                <w:sz w:val="22"/>
                <w:szCs w:val="22"/>
              </w:rPr>
              <w:t xml:space="preserve"> Fundamentals of Apparel Production (3)</w:t>
            </w:r>
          </w:p>
        </w:tc>
        <w:tc>
          <w:tcPr>
            <w:tcW w:w="1890" w:type="dxa"/>
          </w:tcPr>
          <w:p w14:paraId="743A0B25" w14:textId="7E26F34E" w:rsidR="00001BDA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FACS</w:t>
            </w:r>
            <w:r w:rsidR="00001BDA" w:rsidRPr="00017887">
              <w:rPr>
                <w:rFonts w:cstheme="minorHAnsi"/>
                <w:sz w:val="22"/>
                <w:szCs w:val="22"/>
              </w:rPr>
              <w:t xml:space="preserve"> Major</w:t>
            </w:r>
          </w:p>
        </w:tc>
        <w:tc>
          <w:tcPr>
            <w:tcW w:w="1080" w:type="dxa"/>
          </w:tcPr>
          <w:p w14:paraId="71CA73F0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CEB4CC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621CB54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982435C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4EA5C4A1" w14:textId="77777777" w:rsidTr="00BF620D">
        <w:trPr>
          <w:trHeight w:val="359"/>
        </w:trPr>
        <w:tc>
          <w:tcPr>
            <w:tcW w:w="3685" w:type="dxa"/>
          </w:tcPr>
          <w:p w14:paraId="1CA92591" w14:textId="6BC89E2A" w:rsidR="00A3712F" w:rsidRPr="00017887" w:rsidRDefault="00017887" w:rsidP="00D608A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017887">
              <w:rPr>
                <w:rFonts w:cstheme="minorHAnsi"/>
                <w:b/>
                <w:bCs/>
                <w:spacing w:val="-10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9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ood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Safety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 xml:space="preserve">and </w:t>
            </w:r>
            <w:r w:rsidRPr="00017887">
              <w:rPr>
                <w:rFonts w:cstheme="minorHAnsi"/>
                <w:spacing w:val="-2"/>
                <w:sz w:val="22"/>
                <w:szCs w:val="22"/>
              </w:rPr>
              <w:t>Sanitation</w:t>
            </w:r>
            <w:r w:rsidR="003D2C14">
              <w:rPr>
                <w:rFonts w:cstheme="minorHAnsi"/>
                <w:spacing w:val="-2"/>
                <w:sz w:val="22"/>
                <w:szCs w:val="22"/>
              </w:rPr>
              <w:t xml:space="preserve"> (3)</w:t>
            </w:r>
          </w:p>
        </w:tc>
        <w:tc>
          <w:tcPr>
            <w:tcW w:w="1890" w:type="dxa"/>
          </w:tcPr>
          <w:p w14:paraId="2012DABC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5E1479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A4425F2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709366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0D38BC5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4BF32B88" w14:textId="77777777" w:rsidTr="008B6A61">
        <w:trPr>
          <w:trHeight w:val="90"/>
        </w:trPr>
        <w:tc>
          <w:tcPr>
            <w:tcW w:w="3685" w:type="dxa"/>
          </w:tcPr>
          <w:p w14:paraId="39575B21" w14:textId="1B0EEDE4" w:rsidR="00001BDA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017887">
              <w:rPr>
                <w:rFonts w:cstheme="minorHAnsi"/>
                <w:b/>
                <w:bCs/>
                <w:spacing w:val="-10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11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Principles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of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ood Preparation (3)</w:t>
            </w:r>
          </w:p>
        </w:tc>
        <w:tc>
          <w:tcPr>
            <w:tcW w:w="1890" w:type="dxa"/>
          </w:tcPr>
          <w:p w14:paraId="674FE684" w14:textId="6EFDA2A9" w:rsidR="00001BDA" w:rsidRPr="00017887" w:rsidRDefault="001471DA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FACS Major</w:t>
            </w:r>
          </w:p>
        </w:tc>
        <w:tc>
          <w:tcPr>
            <w:tcW w:w="1080" w:type="dxa"/>
          </w:tcPr>
          <w:p w14:paraId="7F4B3482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32A6846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8175F36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3AC818F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22DD7A00" w14:textId="77777777" w:rsidTr="008B6A61">
        <w:trPr>
          <w:trHeight w:val="90"/>
        </w:trPr>
        <w:tc>
          <w:tcPr>
            <w:tcW w:w="3685" w:type="dxa"/>
          </w:tcPr>
          <w:p w14:paraId="687CF772" w14:textId="268494A6" w:rsidR="00001BDA" w:rsidRPr="00017887" w:rsidRDefault="00017887" w:rsidP="00D608A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INTD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15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Introduction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to</w:t>
            </w:r>
            <w:r w:rsidRPr="00017887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Interior Design (3) (GE 3A)</w:t>
            </w:r>
          </w:p>
        </w:tc>
        <w:tc>
          <w:tcPr>
            <w:tcW w:w="1890" w:type="dxa"/>
          </w:tcPr>
          <w:p w14:paraId="1D2DCAD9" w14:textId="506BA4AE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BB908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2862559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0A75C8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A553BA2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3C6F2F93" w14:textId="77777777" w:rsidTr="008B6A61">
        <w:trPr>
          <w:trHeight w:val="404"/>
        </w:trPr>
        <w:tc>
          <w:tcPr>
            <w:tcW w:w="3685" w:type="dxa"/>
            <w:vMerge w:val="restart"/>
          </w:tcPr>
          <w:p w14:paraId="7BF01CC6" w14:textId="6BE710FB" w:rsidR="0039784E" w:rsidRPr="00017887" w:rsidRDefault="0039784E" w:rsidP="00017887">
            <w:pPr>
              <w:pStyle w:val="TableParagraph"/>
              <w:ind w:left="-20" w:right="427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FSHD</w:t>
            </w:r>
            <w:r w:rsidRPr="00017887">
              <w:rPr>
                <w:rFonts w:asciiTheme="minorHAnsi" w:hAnsiTheme="minorHAnsi" w:cstheme="minorHAnsi"/>
                <w:b/>
                <w:bCs/>
                <w:spacing w:val="-9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52</w:t>
            </w:r>
            <w:r w:rsidRPr="00017887">
              <w:rPr>
                <w:rFonts w:asciiTheme="minorHAnsi" w:hAnsiTheme="minorHAnsi" w:cstheme="minorHAnsi"/>
                <w:spacing w:val="-8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The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Child</w:t>
            </w:r>
            <w:r w:rsidRPr="0001788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and</w:t>
            </w:r>
            <w:r w:rsidRPr="0001788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 xml:space="preserve">the Family (3) </w:t>
            </w:r>
            <w:r w:rsidR="001471DA" w:rsidRPr="001471DA">
              <w:rPr>
                <w:rFonts w:asciiTheme="minorHAnsi" w:hAnsiTheme="minorHAnsi" w:cstheme="minorHAnsi"/>
                <w:b/>
                <w:bCs/>
              </w:rPr>
              <w:t>FSHD 96</w:t>
            </w:r>
            <w:r w:rsidR="001471DA">
              <w:rPr>
                <w:rFonts w:asciiTheme="minorHAnsi" w:hAnsiTheme="minorHAnsi" w:cstheme="minorHAnsi"/>
              </w:rPr>
              <w:t xml:space="preserve"> can be substituted</w:t>
            </w:r>
          </w:p>
          <w:p w14:paraId="458CD523" w14:textId="77777777" w:rsidR="0039784E" w:rsidRPr="00017887" w:rsidRDefault="0039784E" w:rsidP="00017887">
            <w:pPr>
              <w:pStyle w:val="TableParagraph"/>
              <w:spacing w:line="231" w:lineRule="exact"/>
              <w:ind w:left="160"/>
              <w:rPr>
                <w:rFonts w:asciiTheme="minorHAnsi" w:hAnsiTheme="minorHAnsi" w:cstheme="minorHAnsi"/>
                <w:b/>
                <w:i/>
              </w:rPr>
            </w:pPr>
            <w:r w:rsidRPr="00017887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1D5BADD1" w14:textId="0BE2CC5A" w:rsidR="0039784E" w:rsidRPr="00017887" w:rsidRDefault="0039784E" w:rsidP="00017887">
            <w:pPr>
              <w:pStyle w:val="TableParagraph"/>
              <w:spacing w:line="231" w:lineRule="exact"/>
              <w:ind w:left="-20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CHAD</w:t>
            </w:r>
            <w:r w:rsidRPr="00017887">
              <w:rPr>
                <w:rFonts w:asciiTheme="minorHAnsi" w:hAnsiTheme="minorHAnsi" w:cstheme="minorHAnsi"/>
                <w:b/>
                <w:bCs/>
                <w:spacing w:val="-6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30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/PSYC 3</w:t>
            </w:r>
            <w:r w:rsidRPr="0001788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Human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  <w:spacing w:val="-2"/>
              </w:rPr>
              <w:t>Development</w:t>
            </w:r>
            <w:r w:rsidRPr="00017887">
              <w:rPr>
                <w:rFonts w:asciiTheme="minorHAnsi" w:hAnsiTheme="minorHAnsi" w:cstheme="minorHAnsi"/>
              </w:rPr>
              <w:t xml:space="preserve"> (3)</w:t>
            </w:r>
            <w:r w:rsidRPr="00017887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(GE 4A)</w:t>
            </w:r>
          </w:p>
          <w:p w14:paraId="6127E60B" w14:textId="77777777" w:rsidR="0039784E" w:rsidRPr="00017887" w:rsidRDefault="0039784E" w:rsidP="00017887">
            <w:pPr>
              <w:pStyle w:val="TableParagraph"/>
              <w:ind w:left="160"/>
              <w:rPr>
                <w:rFonts w:asciiTheme="minorHAnsi" w:hAnsiTheme="minorHAnsi" w:cstheme="minorHAnsi"/>
                <w:b/>
                <w:i/>
              </w:rPr>
            </w:pPr>
            <w:r w:rsidRPr="00017887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229360D1" w14:textId="79482A73" w:rsidR="0039784E" w:rsidRPr="00017887" w:rsidRDefault="0039784E" w:rsidP="00017887">
            <w:pPr>
              <w:ind w:left="-20"/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CHAD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35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Child</w:t>
            </w:r>
            <w:r w:rsidRPr="00017887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dolescent Development (3)</w:t>
            </w:r>
          </w:p>
        </w:tc>
        <w:tc>
          <w:tcPr>
            <w:tcW w:w="1890" w:type="dxa"/>
            <w:vMerge w:val="restart"/>
          </w:tcPr>
          <w:p w14:paraId="0AF5ED6C" w14:textId="4C997762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A20441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F80C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FFB0D45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38F07F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759ED206" w14:textId="77777777" w:rsidTr="008B6A61">
        <w:trPr>
          <w:trHeight w:val="719"/>
        </w:trPr>
        <w:tc>
          <w:tcPr>
            <w:tcW w:w="3685" w:type="dxa"/>
            <w:vMerge/>
          </w:tcPr>
          <w:p w14:paraId="57E58658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vMerge/>
          </w:tcPr>
          <w:p w14:paraId="1B5FBC4E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C7CA1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5A182D8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2556D0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38021D5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52EA4D21" w14:textId="77777777" w:rsidTr="008B6A61">
        <w:trPr>
          <w:trHeight w:val="90"/>
        </w:trPr>
        <w:tc>
          <w:tcPr>
            <w:tcW w:w="3685" w:type="dxa"/>
            <w:vMerge/>
          </w:tcPr>
          <w:p w14:paraId="04DBBD20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vMerge/>
          </w:tcPr>
          <w:p w14:paraId="7CF331F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D1AE0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0ED501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0E6E9E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FB6626A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7EE285E" w14:textId="0A9FC32C" w:rsidR="00CE1648" w:rsidRDefault="00CE1648">
      <w:pPr>
        <w:rPr>
          <w:i/>
          <w:iCs/>
          <w:sz w:val="22"/>
          <w:szCs w:val="22"/>
        </w:rPr>
      </w:pPr>
    </w:p>
    <w:p w14:paraId="590B651A" w14:textId="77777777" w:rsidR="003D2C14" w:rsidRDefault="003D2C14">
      <w:pPr>
        <w:rPr>
          <w:i/>
          <w:iCs/>
          <w:sz w:val="22"/>
          <w:szCs w:val="22"/>
        </w:rPr>
      </w:pPr>
    </w:p>
    <w:p w14:paraId="1BF067D9" w14:textId="77777777" w:rsidR="003D2C14" w:rsidRDefault="003D2C14">
      <w:pPr>
        <w:rPr>
          <w:i/>
          <w:iCs/>
          <w:sz w:val="22"/>
          <w:szCs w:val="22"/>
        </w:rPr>
      </w:pPr>
    </w:p>
    <w:p w14:paraId="77E6853F" w14:textId="77777777" w:rsidR="003D2C14" w:rsidRDefault="003D2C14">
      <w:pPr>
        <w:rPr>
          <w:i/>
          <w:iCs/>
          <w:sz w:val="22"/>
          <w:szCs w:val="22"/>
        </w:rPr>
      </w:pPr>
    </w:p>
    <w:p w14:paraId="7B570A71" w14:textId="77777777" w:rsidR="001816C9" w:rsidRDefault="001816C9">
      <w:pPr>
        <w:rPr>
          <w:i/>
          <w:iCs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965"/>
        <w:gridCol w:w="3060"/>
        <w:gridCol w:w="720"/>
        <w:gridCol w:w="990"/>
        <w:gridCol w:w="810"/>
        <w:gridCol w:w="2250"/>
      </w:tblGrid>
      <w:tr w:rsidR="00001BDA" w:rsidRPr="001D65E1" w14:paraId="345664F5" w14:textId="77777777" w:rsidTr="00015BDA">
        <w:tc>
          <w:tcPr>
            <w:tcW w:w="2965" w:type="dxa"/>
            <w:shd w:val="clear" w:color="auto" w:fill="D0CECE" w:themeFill="background2" w:themeFillShade="E6"/>
          </w:tcPr>
          <w:p w14:paraId="1143E8D1" w14:textId="3FD65315" w:rsidR="006915AB" w:rsidRPr="001D65E1" w:rsidRDefault="00A12F26" w:rsidP="00D608A8">
            <w:pPr>
              <w:rPr>
                <w:rFonts w:cstheme="minorHAnsi"/>
                <w:sz w:val="22"/>
                <w:szCs w:val="22"/>
              </w:rPr>
            </w:pPr>
            <w:ins w:id="1" w:author="Shen, Dong" w:date="2021-06-23T18:26:00Z">
              <w:r w:rsidRPr="001D65E1">
                <w:rPr>
                  <w:rFonts w:cstheme="minorHAnsi"/>
                  <w:sz w:val="22"/>
                  <w:szCs w:val="22"/>
                </w:rPr>
                <w:br w:type="page"/>
              </w:r>
            </w:ins>
            <w:r w:rsidR="00001BDA" w:rsidRPr="001D65E1">
              <w:rPr>
                <w:rFonts w:cstheme="minorHAnsi"/>
                <w:sz w:val="22"/>
                <w:szCs w:val="22"/>
              </w:rPr>
              <w:t xml:space="preserve">B. Required </w:t>
            </w:r>
            <w:r w:rsidR="00001BDA" w:rsidRPr="001D65E1">
              <w:rPr>
                <w:rFonts w:cstheme="minorHAnsi"/>
                <w:b/>
                <w:bCs/>
                <w:sz w:val="22"/>
                <w:szCs w:val="22"/>
              </w:rPr>
              <w:t>Upper Division</w:t>
            </w:r>
            <w:r w:rsidR="00001BDA" w:rsidRPr="001D65E1">
              <w:rPr>
                <w:rFonts w:cstheme="minorHAnsi"/>
                <w:sz w:val="22"/>
                <w:szCs w:val="22"/>
              </w:rPr>
              <w:t xml:space="preserve"> Courses </w:t>
            </w:r>
            <w:r w:rsidR="006915AB" w:rsidRPr="001D65E1">
              <w:rPr>
                <w:rFonts w:cstheme="minorHAnsi"/>
                <w:sz w:val="22"/>
                <w:szCs w:val="22"/>
              </w:rPr>
              <w:t>(units) (GE/GR)</w:t>
            </w:r>
          </w:p>
          <w:p w14:paraId="5676B6C4" w14:textId="13E347BD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(2</w:t>
            </w:r>
            <w:r w:rsidR="006915AB" w:rsidRPr="001D65E1">
              <w:rPr>
                <w:rFonts w:cstheme="minorHAnsi"/>
                <w:sz w:val="22"/>
                <w:szCs w:val="22"/>
              </w:rPr>
              <w:t>3</w:t>
            </w:r>
            <w:r w:rsidRPr="001D65E1">
              <w:rPr>
                <w:rFonts w:cstheme="minorHAnsi"/>
                <w:sz w:val="22"/>
                <w:szCs w:val="22"/>
              </w:rPr>
              <w:t xml:space="preserve"> units</w:t>
            </w:r>
            <w:r w:rsidR="006915AB" w:rsidRPr="001D65E1">
              <w:rPr>
                <w:rFonts w:cstheme="minorHAnsi"/>
                <w:sz w:val="22"/>
                <w:szCs w:val="22"/>
              </w:rPr>
              <w:t xml:space="preserve"> TOTAL</w:t>
            </w:r>
            <w:r w:rsidRPr="001D65E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234E6CB3" w14:textId="1DDE9969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2ACCD4C" w14:textId="7FB00930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 xml:space="preserve">CSUS 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A4C8DEA" w14:textId="1F5D7FEF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Transfer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2C1ED51" w14:textId="1947F1F4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44BA2626" w14:textId="23AD0561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Equivalent/Substitution Courses (</w:t>
            </w:r>
            <w:r w:rsidR="000D1E6E" w:rsidRPr="001D65E1">
              <w:rPr>
                <w:rFonts w:cstheme="minorHAnsi"/>
                <w:sz w:val="22"/>
                <w:szCs w:val="22"/>
              </w:rPr>
              <w:t xml:space="preserve">Institution, course </w:t>
            </w:r>
            <w:proofErr w:type="gramStart"/>
            <w:r w:rsidR="000D1E6E" w:rsidRPr="001D65E1">
              <w:rPr>
                <w:rFonts w:cstheme="minorHAnsi"/>
                <w:sz w:val="22"/>
                <w:szCs w:val="22"/>
              </w:rPr>
              <w:t>code &amp; #</w:t>
            </w:r>
            <w:proofErr w:type="gramEnd"/>
            <w:r w:rsidRPr="001D65E1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3D2C14" w:rsidRPr="001D65E1" w14:paraId="39DCB4E1" w14:textId="77777777" w:rsidTr="00015BDA">
        <w:tc>
          <w:tcPr>
            <w:tcW w:w="2965" w:type="dxa"/>
          </w:tcPr>
          <w:p w14:paraId="716BED15" w14:textId="66C65A6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00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Research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Methods</w:t>
            </w:r>
            <w:r w:rsidRPr="001D65E1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and Application in FACS (3)</w:t>
            </w:r>
          </w:p>
        </w:tc>
        <w:tc>
          <w:tcPr>
            <w:tcW w:w="3060" w:type="dxa"/>
          </w:tcPr>
          <w:p w14:paraId="547335EA" w14:textId="7403933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6</w:t>
            </w:r>
            <w:r w:rsidRPr="001D65E1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units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in</w:t>
            </w:r>
            <w:r w:rsidRPr="001D65E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CS, FSHD, and/or FASH</w:t>
            </w:r>
            <w:r w:rsidR="001471DA" w:rsidRPr="001D65E1">
              <w:rPr>
                <w:rFonts w:cstheme="minorHAnsi"/>
                <w:sz w:val="22"/>
                <w:szCs w:val="22"/>
              </w:rPr>
              <w:t>, FACS Major</w:t>
            </w:r>
          </w:p>
        </w:tc>
        <w:tc>
          <w:tcPr>
            <w:tcW w:w="720" w:type="dxa"/>
          </w:tcPr>
          <w:p w14:paraId="62E83270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0E3EA21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90E30B0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06E7DC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6336C973" w14:textId="77777777" w:rsidTr="00015BDA">
        <w:tc>
          <w:tcPr>
            <w:tcW w:w="2965" w:type="dxa"/>
          </w:tcPr>
          <w:p w14:paraId="6313F74D" w14:textId="061AB6CE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16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40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mily</w:t>
            </w:r>
            <w:r w:rsidRPr="001D65E1">
              <w:rPr>
                <w:rFonts w:cstheme="minorHAnsi"/>
                <w:spacing w:val="-15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Resource Management (3)</w:t>
            </w:r>
            <w:r w:rsidR="009E1FF4">
              <w:rPr>
                <w:rFonts w:cstheme="minorHAnsi"/>
                <w:sz w:val="22"/>
                <w:szCs w:val="22"/>
              </w:rPr>
              <w:t xml:space="preserve"> (</w:t>
            </w:r>
            <w:r w:rsidR="009E1FF4" w:rsidRPr="009E1FF4">
              <w:rPr>
                <w:rFonts w:cstheme="minorHAnsi"/>
                <w:sz w:val="22"/>
                <w:szCs w:val="22"/>
                <w:highlight w:val="yellow"/>
              </w:rPr>
              <w:t>Spring only</w:t>
            </w:r>
            <w:r w:rsidR="009E1FF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10031D77" w14:textId="52166D2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28E258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43DC29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F701D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50F9E40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0DBC9171" w14:textId="77777777" w:rsidTr="00BF620D">
        <w:trPr>
          <w:trHeight w:val="377"/>
        </w:trPr>
        <w:tc>
          <w:tcPr>
            <w:tcW w:w="2965" w:type="dxa"/>
          </w:tcPr>
          <w:p w14:paraId="0A12FE0F" w14:textId="70F4E9DF" w:rsidR="003D2C14" w:rsidRPr="001D65E1" w:rsidRDefault="003D2C14" w:rsidP="003D2C14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7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41</w:t>
            </w:r>
            <w:r w:rsidRPr="001D65E1">
              <w:rPr>
                <w:rFonts w:cstheme="minorHAnsi"/>
                <w:spacing w:val="-4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mily</w:t>
            </w:r>
            <w:r w:rsidRPr="001D65E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inance</w:t>
            </w:r>
            <w:r w:rsidRPr="001D65E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>(3)</w:t>
            </w:r>
          </w:p>
        </w:tc>
        <w:tc>
          <w:tcPr>
            <w:tcW w:w="3060" w:type="dxa"/>
          </w:tcPr>
          <w:p w14:paraId="15A9373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B790B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838B478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704B91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0FC9C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56F712D5" w14:textId="77777777" w:rsidTr="00015BDA">
        <w:tc>
          <w:tcPr>
            <w:tcW w:w="2965" w:type="dxa"/>
          </w:tcPr>
          <w:p w14:paraId="47DB3691" w14:textId="192E1552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8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68</w:t>
            </w:r>
            <w:r w:rsidRPr="001D65E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enior</w:t>
            </w:r>
            <w:r w:rsidRPr="001D65E1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eminar</w:t>
            </w:r>
            <w:r w:rsidRPr="001D65E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>(3)</w:t>
            </w:r>
          </w:p>
        </w:tc>
        <w:tc>
          <w:tcPr>
            <w:tcW w:w="3060" w:type="dxa"/>
          </w:tcPr>
          <w:p w14:paraId="3FC920D5" w14:textId="10B7E048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21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units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in</w:t>
            </w:r>
            <w:r w:rsidRPr="001D65E1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CS/FASH and/or FSHD</w:t>
            </w:r>
          </w:p>
        </w:tc>
        <w:tc>
          <w:tcPr>
            <w:tcW w:w="720" w:type="dxa"/>
          </w:tcPr>
          <w:p w14:paraId="21FD6226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0AB0C52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231D61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2AFB4A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32206A8C" w14:textId="77777777" w:rsidTr="00015BDA">
        <w:tc>
          <w:tcPr>
            <w:tcW w:w="2965" w:type="dxa"/>
          </w:tcPr>
          <w:p w14:paraId="5F9A641F" w14:textId="2914D2B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1D65E1">
              <w:rPr>
                <w:rFonts w:cstheme="minorHAnsi"/>
                <w:b/>
                <w:bCs/>
                <w:spacing w:val="-14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10</w:t>
            </w:r>
            <w:r w:rsidRPr="001D65E1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ood</w:t>
            </w:r>
            <w:r w:rsidRPr="001D65E1">
              <w:rPr>
                <w:rFonts w:cstheme="minorHAnsi"/>
                <w:spacing w:val="-16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Production and Sustainability (4)</w:t>
            </w:r>
          </w:p>
        </w:tc>
        <w:tc>
          <w:tcPr>
            <w:tcW w:w="3060" w:type="dxa"/>
          </w:tcPr>
          <w:p w14:paraId="1EE55F46" w14:textId="77777777" w:rsidR="003D2C14" w:rsidRPr="001D65E1" w:rsidRDefault="003D2C14" w:rsidP="003D2C14">
            <w:pPr>
              <w:pStyle w:val="TableParagraph"/>
              <w:spacing w:line="231" w:lineRule="exact"/>
              <w:ind w:left="-20"/>
              <w:rPr>
                <w:rFonts w:asciiTheme="minorHAnsi" w:hAnsiTheme="minorHAnsi" w:cstheme="minorHAnsi"/>
                <w:b/>
                <w:i/>
              </w:rPr>
            </w:pPr>
            <w:r w:rsidRPr="001D65E1">
              <w:rPr>
                <w:rFonts w:asciiTheme="minorHAnsi" w:hAnsiTheme="minorHAnsi" w:cstheme="minorHAnsi"/>
              </w:rPr>
              <w:t>NUF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9,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NUFD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10, 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and</w:t>
            </w:r>
          </w:p>
          <w:p w14:paraId="40FFE4EF" w14:textId="5B5FD418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NUFD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 xml:space="preserve"> 11</w:t>
            </w:r>
            <w:r w:rsidR="001471DA" w:rsidRPr="001D65E1">
              <w:rPr>
                <w:rFonts w:cstheme="minorHAnsi"/>
                <w:spacing w:val="-5"/>
                <w:sz w:val="22"/>
                <w:szCs w:val="22"/>
              </w:rPr>
              <w:t xml:space="preserve">, </w:t>
            </w:r>
            <w:r w:rsidR="001471DA" w:rsidRPr="001D65E1">
              <w:rPr>
                <w:rFonts w:cstheme="minorHAnsi"/>
                <w:sz w:val="22"/>
                <w:szCs w:val="22"/>
              </w:rPr>
              <w:t>FACS Major</w:t>
            </w:r>
          </w:p>
        </w:tc>
        <w:tc>
          <w:tcPr>
            <w:tcW w:w="720" w:type="dxa"/>
          </w:tcPr>
          <w:p w14:paraId="33FE7F5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67F04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E756B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F7AFC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2BDB28EF" w14:textId="77777777" w:rsidTr="003D2C14">
        <w:trPr>
          <w:trHeight w:val="629"/>
        </w:trPr>
        <w:tc>
          <w:tcPr>
            <w:tcW w:w="2965" w:type="dxa"/>
            <w:vMerge w:val="restart"/>
          </w:tcPr>
          <w:p w14:paraId="60B6DD44" w14:textId="77777777" w:rsidR="003D2C14" w:rsidRPr="001D65E1" w:rsidRDefault="003D2C14" w:rsidP="003D2C14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FASH</w:t>
            </w:r>
            <w:r w:rsidRPr="001D65E1">
              <w:rPr>
                <w:rFonts w:asciiTheme="minorHAnsi" w:hAnsiTheme="minorHAnsi" w:cstheme="minorHAnsi"/>
                <w:b/>
                <w:bCs/>
                <w:spacing w:val="-6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130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History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of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Fashion</w:t>
            </w:r>
          </w:p>
          <w:p w14:paraId="62536D3E" w14:textId="77777777" w:rsidR="003D2C14" w:rsidRPr="001D65E1" w:rsidRDefault="003D2C14" w:rsidP="003D2C14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D65E1">
              <w:rPr>
                <w:rFonts w:asciiTheme="minorHAnsi" w:hAnsiTheme="minorHAnsi" w:cstheme="minorHAnsi"/>
              </w:rPr>
              <w:t>(3)</w:t>
            </w:r>
            <w:r w:rsidRPr="001D65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(GE 3A)</w:t>
            </w:r>
          </w:p>
          <w:p w14:paraId="3592C0CF" w14:textId="77777777" w:rsidR="003D2C14" w:rsidRPr="001D65E1" w:rsidRDefault="003D2C14" w:rsidP="003D2C14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20A4483D" w14:textId="3A8499CC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</w:t>
            </w:r>
            <w:r w:rsidRPr="001D65E1">
              <w:rPr>
                <w:rFonts w:cstheme="minorHAnsi"/>
                <w:b/>
                <w:bCs/>
                <w:spacing w:val="-15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37</w:t>
            </w:r>
            <w:r w:rsidRPr="001D65E1">
              <w:rPr>
                <w:rFonts w:cstheme="minorHAnsi"/>
                <w:spacing w:val="-15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Clothing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ociety and Culture (3) (GE 4A, WI)</w:t>
            </w:r>
          </w:p>
        </w:tc>
        <w:tc>
          <w:tcPr>
            <w:tcW w:w="3060" w:type="dxa"/>
          </w:tcPr>
          <w:p w14:paraId="59741BA8" w14:textId="61B2B72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14:paraId="5655F185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14:paraId="3A1F4DF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10BD3BC8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46AB11EA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41481817" w14:textId="77777777" w:rsidTr="003D2C14">
        <w:trPr>
          <w:trHeight w:val="410"/>
        </w:trPr>
        <w:tc>
          <w:tcPr>
            <w:tcW w:w="2965" w:type="dxa"/>
            <w:vMerge/>
          </w:tcPr>
          <w:p w14:paraId="0117641D" w14:textId="77777777" w:rsidR="003D2C14" w:rsidRPr="001D65E1" w:rsidRDefault="003D2C14" w:rsidP="003D2C14">
            <w:pPr>
              <w:pStyle w:val="TableParagraph"/>
              <w:spacing w:line="231" w:lineRule="exac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7968682D" w14:textId="35CA0AB8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Junior standing; a WPJ Portfolio score or ENGL 109M or ENGL 109W</w:t>
            </w:r>
          </w:p>
        </w:tc>
        <w:tc>
          <w:tcPr>
            <w:tcW w:w="720" w:type="dxa"/>
            <w:vMerge/>
          </w:tcPr>
          <w:p w14:paraId="357176A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5CE247ED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6FEE25B6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1E29B66C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232185CE" w14:textId="77777777" w:rsidTr="003D2C14">
        <w:trPr>
          <w:trHeight w:val="782"/>
        </w:trPr>
        <w:tc>
          <w:tcPr>
            <w:tcW w:w="2965" w:type="dxa"/>
            <w:vMerge w:val="restart"/>
          </w:tcPr>
          <w:p w14:paraId="0D58FFBF" w14:textId="77777777" w:rsidR="003D2C14" w:rsidRPr="001D65E1" w:rsidRDefault="003D2C14" w:rsidP="003D2C14">
            <w:pPr>
              <w:pStyle w:val="TableParagraph"/>
              <w:ind w:left="-20" w:right="73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FSHD</w:t>
            </w:r>
            <w:r w:rsidRPr="001D65E1">
              <w:rPr>
                <w:rFonts w:asciiTheme="minorHAnsi" w:hAnsiTheme="minorHAnsi" w:cstheme="minorHAnsi"/>
                <w:b/>
                <w:bCs/>
                <w:spacing w:val="-12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154</w:t>
            </w:r>
            <w:r w:rsidRPr="001D65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Issues</w:t>
            </w:r>
            <w:r w:rsidRPr="001D65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in</w:t>
            </w:r>
            <w:r w:rsidRPr="001D65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Parenting 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(3) </w:t>
            </w:r>
            <w:r w:rsidRPr="001D65E1">
              <w:rPr>
                <w:rFonts w:asciiTheme="minorHAnsi" w:hAnsiTheme="minorHAnsi" w:cstheme="minorHAnsi"/>
                <w:spacing w:val="-4"/>
                <w:highlight w:val="yellow"/>
              </w:rPr>
              <w:t>(Fall only)</w:t>
            </w:r>
          </w:p>
          <w:p w14:paraId="0DDB95CD" w14:textId="3E4D4EF3" w:rsidR="003D2C14" w:rsidRPr="001D65E1" w:rsidRDefault="003D2C14" w:rsidP="003D2C14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11BE1405" w14:textId="3C0E9D6F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SHD</w:t>
            </w:r>
            <w:r w:rsidRPr="001D65E1">
              <w:rPr>
                <w:rFonts w:cstheme="minorHAnsi"/>
                <w:b/>
                <w:bCs/>
                <w:spacing w:val="-13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55</w:t>
            </w:r>
            <w:r w:rsidRPr="001D65E1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mily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Life Education (3) (</w:t>
            </w:r>
            <w:r w:rsidRPr="001D65E1">
              <w:rPr>
                <w:rFonts w:cstheme="minorHAnsi"/>
                <w:sz w:val="22"/>
                <w:szCs w:val="22"/>
                <w:highlight w:val="yellow"/>
              </w:rPr>
              <w:t>Fall only</w:t>
            </w:r>
            <w:r w:rsidRPr="001D65E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4412CA53" w14:textId="3DA5169F" w:rsidR="003D2C14" w:rsidRPr="001D65E1" w:rsidRDefault="003D2C14" w:rsidP="003D2C1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FSHD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52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30/PSYC 3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0" w:type="dxa"/>
            <w:vMerge w:val="restart"/>
          </w:tcPr>
          <w:p w14:paraId="1FE8A912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14:paraId="3BAAE5FD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65D0CFA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16BB1BAD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05C7B302" w14:textId="77777777" w:rsidTr="003D2C14">
        <w:trPr>
          <w:trHeight w:val="450"/>
        </w:trPr>
        <w:tc>
          <w:tcPr>
            <w:tcW w:w="2965" w:type="dxa"/>
            <w:vMerge/>
          </w:tcPr>
          <w:p w14:paraId="5085D39B" w14:textId="77777777" w:rsidR="003D2C14" w:rsidRPr="001D65E1" w:rsidRDefault="003D2C14" w:rsidP="003D2C14">
            <w:pPr>
              <w:pStyle w:val="TableParagraph"/>
              <w:ind w:left="-20" w:right="73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3913CA82" w14:textId="5AA5D336" w:rsidR="003D2C14" w:rsidRPr="001D65E1" w:rsidRDefault="000932BC" w:rsidP="003D2C1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FSHD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52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30/PSYC 3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0" w:type="dxa"/>
            <w:vMerge/>
          </w:tcPr>
          <w:p w14:paraId="474CB7F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653A574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0A33CCEA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0048D95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7E3C494B" w14:textId="77777777" w:rsidTr="00015BDA">
        <w:tc>
          <w:tcPr>
            <w:tcW w:w="2965" w:type="dxa"/>
          </w:tcPr>
          <w:p w14:paraId="5816EE06" w14:textId="68A5D909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95A</w:t>
            </w:r>
            <w:r w:rsidRPr="001D65E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ield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tudy: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elected areas in FACS (1)</w:t>
            </w:r>
          </w:p>
        </w:tc>
        <w:tc>
          <w:tcPr>
            <w:tcW w:w="3060" w:type="dxa"/>
          </w:tcPr>
          <w:p w14:paraId="02B6533F" w14:textId="332976B5" w:rsidR="003D2C14" w:rsidRPr="001D65E1" w:rsidRDefault="003D2C14" w:rsidP="003D2C14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Instructor</w:t>
            </w:r>
            <w:r w:rsidRPr="001D65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Permission </w:t>
            </w:r>
            <w:r w:rsidRPr="001D65E1">
              <w:rPr>
                <w:rFonts w:asciiTheme="minorHAnsi" w:hAnsiTheme="minorHAnsi" w:cstheme="minorHAnsi"/>
              </w:rPr>
              <w:t>&gt;</w:t>
            </w:r>
            <w:r w:rsidRPr="001D65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2.5 </w:t>
            </w:r>
            <w:r w:rsidRPr="001D65E1">
              <w:rPr>
                <w:rFonts w:asciiTheme="minorHAnsi" w:hAnsiTheme="minorHAnsi" w:cstheme="minorHAnsi"/>
                <w:spacing w:val="-5"/>
              </w:rPr>
              <w:t>GPA</w:t>
            </w:r>
          </w:p>
        </w:tc>
        <w:tc>
          <w:tcPr>
            <w:tcW w:w="720" w:type="dxa"/>
          </w:tcPr>
          <w:p w14:paraId="27A43D0E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C6F929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6CFDF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88D9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BE6B9C4" w14:textId="77777777" w:rsidR="00015BDA" w:rsidRDefault="00015BDA" w:rsidP="00935D2C"/>
    <w:p w14:paraId="0F6BFC7A" w14:textId="77777777" w:rsidR="001816C9" w:rsidRPr="001816C9" w:rsidRDefault="001816C9" w:rsidP="00D608A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08A8" w:rsidRPr="00CE1648" w14:paraId="6454B4D9" w14:textId="77777777" w:rsidTr="00D608A8">
        <w:tc>
          <w:tcPr>
            <w:tcW w:w="5395" w:type="dxa"/>
          </w:tcPr>
          <w:p w14:paraId="5AF90118" w14:textId="77724B69" w:rsidR="00D608A8" w:rsidRPr="00CE1648" w:rsidRDefault="00D608A8" w:rsidP="00D608A8">
            <w:r w:rsidRPr="00CE1648">
              <w:t xml:space="preserve">Advisor </w:t>
            </w:r>
            <w:r w:rsidR="001816C9">
              <w:t>Name</w:t>
            </w:r>
            <w:r w:rsidRPr="00CE1648">
              <w:t>:</w:t>
            </w:r>
          </w:p>
        </w:tc>
        <w:tc>
          <w:tcPr>
            <w:tcW w:w="5395" w:type="dxa"/>
          </w:tcPr>
          <w:p w14:paraId="1DABD69B" w14:textId="2804F28B" w:rsidR="00D608A8" w:rsidRPr="00CE1648" w:rsidRDefault="00D608A8" w:rsidP="00D608A8">
            <w:r w:rsidRPr="00CE1648">
              <w:t xml:space="preserve">Date: </w:t>
            </w:r>
          </w:p>
        </w:tc>
      </w:tr>
    </w:tbl>
    <w:p w14:paraId="019173A8" w14:textId="77777777" w:rsidR="000A2A36" w:rsidRDefault="000A2A36" w:rsidP="000A2A36">
      <w:pPr>
        <w:pStyle w:val="BodyText"/>
        <w:spacing w:before="1" w:line="244" w:lineRule="exact"/>
        <w:ind w:left="420" w:right="480"/>
        <w:rPr>
          <w:rFonts w:ascii="Calibri"/>
          <w:sz w:val="28"/>
          <w:szCs w:val="28"/>
        </w:rPr>
      </w:pPr>
    </w:p>
    <w:p w14:paraId="0858EDCF" w14:textId="39BF78FE" w:rsidR="000A2A36" w:rsidRPr="008B6A61" w:rsidRDefault="000A2A36" w:rsidP="008B6A61">
      <w:pPr>
        <w:pStyle w:val="Heading2"/>
      </w:pPr>
      <w:r w:rsidRPr="008B6A61">
        <w:t>Students</w:t>
      </w:r>
      <w:r w:rsidRPr="008B6A61">
        <w:rPr>
          <w:spacing w:val="-5"/>
        </w:rPr>
        <w:t xml:space="preserve"> seeking a teaching credential at Sacramento State </w:t>
      </w:r>
      <w:r w:rsidRPr="008B6A61">
        <w:t>should</w:t>
      </w:r>
      <w:r w:rsidRPr="008B6A61">
        <w:rPr>
          <w:spacing w:val="-5"/>
        </w:rPr>
        <w:t xml:space="preserve"> </w:t>
      </w:r>
      <w:r w:rsidRPr="008B6A61">
        <w:t>review the following as</w:t>
      </w:r>
      <w:r w:rsidRPr="008B6A61">
        <w:rPr>
          <w:spacing w:val="-4"/>
        </w:rPr>
        <w:t xml:space="preserve"> </w:t>
      </w:r>
      <w:r w:rsidRPr="008B6A61">
        <w:t>early</w:t>
      </w:r>
      <w:r w:rsidRPr="008B6A61">
        <w:rPr>
          <w:spacing w:val="-3"/>
        </w:rPr>
        <w:t xml:space="preserve"> </w:t>
      </w:r>
      <w:r w:rsidRPr="008B6A61">
        <w:t>as</w:t>
      </w:r>
      <w:r w:rsidRPr="008B6A61">
        <w:rPr>
          <w:spacing w:val="-4"/>
        </w:rPr>
        <w:t xml:space="preserve"> </w:t>
      </w:r>
      <w:r w:rsidRPr="008B6A61">
        <w:t>the</w:t>
      </w:r>
      <w:r w:rsidRPr="008B6A61">
        <w:rPr>
          <w:spacing w:val="-6"/>
        </w:rPr>
        <w:t xml:space="preserve"> </w:t>
      </w:r>
      <w:r w:rsidRPr="008B6A61">
        <w:t>junior</w:t>
      </w:r>
      <w:r w:rsidRPr="008B6A61">
        <w:rPr>
          <w:spacing w:val="-6"/>
        </w:rPr>
        <w:t xml:space="preserve"> </w:t>
      </w:r>
      <w:r w:rsidRPr="008B6A61">
        <w:t>year</w:t>
      </w:r>
      <w:r w:rsidRPr="008B6A61">
        <w:rPr>
          <w:spacing w:val="-2"/>
        </w:rPr>
        <w:t>:</w:t>
      </w:r>
    </w:p>
    <w:p w14:paraId="56A7CBD4" w14:textId="77777777" w:rsidR="000A2A36" w:rsidRP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8" w:lineRule="exact"/>
        <w:contextualSpacing w:val="0"/>
        <w:rPr>
          <w:sz w:val="22"/>
          <w:szCs w:val="22"/>
        </w:rPr>
      </w:pPr>
      <w:r w:rsidRPr="000A2A36">
        <w:rPr>
          <w:sz w:val="22"/>
          <w:szCs w:val="22"/>
        </w:rPr>
        <w:t>College</w:t>
      </w:r>
      <w:r w:rsidRPr="000A2A36">
        <w:rPr>
          <w:spacing w:val="-10"/>
          <w:sz w:val="22"/>
          <w:szCs w:val="22"/>
        </w:rPr>
        <w:t xml:space="preserve"> </w:t>
      </w:r>
      <w:r w:rsidRPr="000A2A36">
        <w:rPr>
          <w:sz w:val="22"/>
          <w:szCs w:val="22"/>
        </w:rPr>
        <w:t>of</w:t>
      </w:r>
      <w:r w:rsidRPr="000A2A36">
        <w:rPr>
          <w:spacing w:val="-7"/>
          <w:sz w:val="22"/>
          <w:szCs w:val="22"/>
        </w:rPr>
        <w:t xml:space="preserve"> </w:t>
      </w:r>
      <w:r w:rsidRPr="000A2A36">
        <w:rPr>
          <w:sz w:val="22"/>
          <w:szCs w:val="22"/>
        </w:rPr>
        <w:t>Education:</w:t>
      </w:r>
      <w:r w:rsidRPr="000A2A36">
        <w:rPr>
          <w:spacing w:val="-5"/>
          <w:sz w:val="22"/>
          <w:szCs w:val="22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Student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Success</w:t>
      </w:r>
      <w:r w:rsidRPr="000A2A36">
        <w:rPr>
          <w:color w:val="0000FF"/>
          <w:spacing w:val="-6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pacing w:val="-2"/>
          <w:sz w:val="22"/>
          <w:szCs w:val="22"/>
          <w:u w:val="single" w:color="0000FF"/>
        </w:rPr>
        <w:t>Center</w:t>
      </w:r>
    </w:p>
    <w:p w14:paraId="7E43759A" w14:textId="77777777" w:rsidR="000A2A36" w:rsidRP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2" w:lineRule="exact"/>
        <w:contextualSpacing w:val="0"/>
        <w:rPr>
          <w:sz w:val="22"/>
          <w:szCs w:val="22"/>
        </w:rPr>
      </w:pPr>
      <w:r w:rsidRPr="000A2A36">
        <w:rPr>
          <w:color w:val="0000FF"/>
          <w:sz w:val="22"/>
          <w:szCs w:val="22"/>
          <w:u w:val="single" w:color="0000FF"/>
        </w:rPr>
        <w:t>Pathways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to</w:t>
      </w:r>
      <w:r w:rsidRPr="000A2A36">
        <w:rPr>
          <w:color w:val="0000FF"/>
          <w:spacing w:val="-8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Teaching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pacing w:val="-2"/>
          <w:sz w:val="22"/>
          <w:szCs w:val="22"/>
          <w:u w:val="single" w:color="0000FF"/>
        </w:rPr>
        <w:t>Credentials</w:t>
      </w:r>
      <w:r w:rsidRPr="000A2A36">
        <w:rPr>
          <w:sz w:val="22"/>
          <w:szCs w:val="22"/>
        </w:rPr>
        <w:t xml:space="preserve"> </w:t>
      </w:r>
    </w:p>
    <w:p w14:paraId="7D03A33B" w14:textId="77777777" w:rsidR="000A2A36" w:rsidRP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2" w:lineRule="exact"/>
        <w:ind w:right="300"/>
        <w:contextualSpacing w:val="0"/>
        <w:rPr>
          <w:sz w:val="22"/>
          <w:szCs w:val="22"/>
        </w:rPr>
      </w:pPr>
      <w:r w:rsidRPr="000A2A36">
        <w:rPr>
          <w:sz w:val="22"/>
          <w:szCs w:val="22"/>
        </w:rPr>
        <w:t xml:space="preserve">Use this link for complete details about meeting prerequisites for Sacramento State’s teaching credential programs. </w:t>
      </w:r>
      <w:hyperlink r:id="rId12" w:history="1">
        <w:r w:rsidRPr="000A2A36">
          <w:rPr>
            <w:rStyle w:val="Hyperlink"/>
            <w:sz w:val="22"/>
            <w:szCs w:val="22"/>
          </w:rPr>
          <w:t>https://www.csus.edu/college/education/teaching-credentials/apply.html</w:t>
        </w:r>
      </w:hyperlink>
    </w:p>
    <w:p w14:paraId="0F9A0C3E" w14:textId="77777777" w:rsidR="000A2A36" w:rsidRDefault="000A2A36" w:rsidP="000A2A36">
      <w:pPr>
        <w:pStyle w:val="BodyText"/>
        <w:rPr>
          <w:sz w:val="10"/>
        </w:rPr>
      </w:pPr>
    </w:p>
    <w:tbl>
      <w:tblPr>
        <w:tblW w:w="10145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710"/>
        <w:gridCol w:w="1309"/>
      </w:tblGrid>
      <w:tr w:rsidR="000A2A36" w14:paraId="246B053A" w14:textId="77777777" w:rsidTr="000A2A36">
        <w:trPr>
          <w:trHeight w:val="267"/>
        </w:trPr>
        <w:tc>
          <w:tcPr>
            <w:tcW w:w="10145" w:type="dxa"/>
            <w:gridSpan w:val="3"/>
          </w:tcPr>
          <w:p w14:paraId="23D4591A" w14:textId="4F41343B" w:rsidR="000A2A36" w:rsidRDefault="000A2A36" w:rsidP="00D9161A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di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S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eden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  <w:r w:rsidR="008B6A61">
              <w:rPr>
                <w:spacing w:val="-2"/>
                <w:sz w:val="20"/>
              </w:rPr>
              <w:t>s</w:t>
            </w:r>
            <w:r>
              <w:rPr>
                <w:spacing w:val="-2"/>
                <w:sz w:val="20"/>
              </w:rPr>
              <w:t>**:</w:t>
            </w:r>
          </w:p>
        </w:tc>
      </w:tr>
      <w:tr w:rsidR="000A2A36" w14:paraId="42402434" w14:textId="77777777" w:rsidTr="000A2A36">
        <w:trPr>
          <w:trHeight w:val="267"/>
        </w:trPr>
        <w:tc>
          <w:tcPr>
            <w:tcW w:w="7126" w:type="dxa"/>
          </w:tcPr>
          <w:p w14:paraId="38B44030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urse</w:t>
            </w:r>
          </w:p>
        </w:tc>
        <w:tc>
          <w:tcPr>
            <w:tcW w:w="1710" w:type="dxa"/>
          </w:tcPr>
          <w:p w14:paraId="760F3B2A" w14:textId="77777777" w:rsidR="000A2A36" w:rsidRDefault="000A2A36" w:rsidP="00D9161A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CS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rm</w:t>
            </w:r>
          </w:p>
        </w:tc>
        <w:tc>
          <w:tcPr>
            <w:tcW w:w="1309" w:type="dxa"/>
          </w:tcPr>
          <w:p w14:paraId="415DB045" w14:textId="77777777" w:rsidR="000A2A36" w:rsidRDefault="000A2A36" w:rsidP="00D9161A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0A2A36" w14:paraId="78918856" w14:textId="77777777" w:rsidTr="000A2A36">
        <w:trPr>
          <w:trHeight w:val="267"/>
        </w:trPr>
        <w:tc>
          <w:tcPr>
            <w:tcW w:w="7126" w:type="dxa"/>
          </w:tcPr>
          <w:p w14:paraId="31B9B044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PUBH</w:t>
            </w:r>
            <w:r w:rsidRPr="000A2A36">
              <w:rPr>
                <w:b/>
                <w:bCs/>
                <w:spacing w:val="-8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3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1710" w:type="dxa"/>
          </w:tcPr>
          <w:p w14:paraId="3BABDE38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4B78E90E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A36" w14:paraId="494FA038" w14:textId="77777777" w:rsidTr="000A2A36">
        <w:trPr>
          <w:trHeight w:val="314"/>
        </w:trPr>
        <w:tc>
          <w:tcPr>
            <w:tcW w:w="7126" w:type="dxa"/>
          </w:tcPr>
          <w:p w14:paraId="02284BAC" w14:textId="51053D43" w:rsidR="000A2A36" w:rsidRDefault="000A2A36" w:rsidP="00D9161A">
            <w:pPr>
              <w:pStyle w:val="TableParagraph"/>
              <w:spacing w:line="232" w:lineRule="exact"/>
              <w:ind w:left="107" w:right="693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EDUC</w:t>
            </w:r>
            <w:r w:rsidRPr="000A2A36">
              <w:rPr>
                <w:b/>
                <w:bCs/>
                <w:spacing w:val="-6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3)</w:t>
            </w:r>
          </w:p>
        </w:tc>
        <w:tc>
          <w:tcPr>
            <w:tcW w:w="1710" w:type="dxa"/>
          </w:tcPr>
          <w:p w14:paraId="5EEBC5D9" w14:textId="77777777" w:rsidR="000A2A36" w:rsidRDefault="000A2A36" w:rsidP="00D916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</w:tcPr>
          <w:p w14:paraId="1611F0CD" w14:textId="77777777" w:rsidR="000A2A36" w:rsidRDefault="000A2A36" w:rsidP="00D916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2A36" w14:paraId="7F37496C" w14:textId="77777777" w:rsidTr="000A2A36">
        <w:trPr>
          <w:trHeight w:val="267"/>
        </w:trPr>
        <w:tc>
          <w:tcPr>
            <w:tcW w:w="7126" w:type="dxa"/>
          </w:tcPr>
          <w:p w14:paraId="142C7BC8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EDUC</w:t>
            </w:r>
            <w:r w:rsidRPr="000A2A36">
              <w:rPr>
                <w:b/>
                <w:bCs/>
                <w:spacing w:val="-10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7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ng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710" w:type="dxa"/>
          </w:tcPr>
          <w:p w14:paraId="099575F6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45DB0ABA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A36" w14:paraId="61B019CA" w14:textId="77777777" w:rsidTr="000A2A36">
        <w:trPr>
          <w:trHeight w:val="267"/>
        </w:trPr>
        <w:tc>
          <w:tcPr>
            <w:tcW w:w="7126" w:type="dxa"/>
          </w:tcPr>
          <w:p w14:paraId="0708BBDC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otal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Units: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710" w:type="dxa"/>
          </w:tcPr>
          <w:p w14:paraId="751B91B4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3DB19BBB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DA57D0" w14:textId="77777777" w:rsidR="000A2A36" w:rsidRDefault="000A2A36" w:rsidP="000A2A36">
      <w:pPr>
        <w:pStyle w:val="BodyText"/>
        <w:spacing w:before="117"/>
        <w:ind w:left="419" w:right="319"/>
      </w:pPr>
      <w:r>
        <w:t xml:space="preserve">**There are options for taking these at community colleges and other online offerings in summers. However, EDUC 170 is generally not offered in summer at locations other than CSUS. </w:t>
      </w:r>
    </w:p>
    <w:p w14:paraId="083706EE" w14:textId="75D72E9F" w:rsidR="000932BC" w:rsidRPr="000A2A36" w:rsidRDefault="000A2A36" w:rsidP="00BF620D">
      <w:pPr>
        <w:pStyle w:val="Heading2"/>
        <w:rPr>
          <w:rFonts w:eastAsia="Trebuchet MS" w:cs="Trebuchet MS"/>
          <w:sz w:val="20"/>
          <w:szCs w:val="20"/>
        </w:rPr>
      </w:pPr>
      <w:r>
        <w:t>FACS</w:t>
      </w:r>
      <w:r>
        <w:rPr>
          <w:spacing w:val="-4"/>
        </w:rPr>
        <w:t xml:space="preserve"> </w:t>
      </w:r>
      <w:r w:rsidR="00BF620D">
        <w:t xml:space="preserve">Single Subject Pre-Credential </w:t>
      </w:r>
      <w:r>
        <w:t>major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 xml:space="preserve">a </w:t>
      </w:r>
      <w:r>
        <w:rPr>
          <w:b/>
        </w:rPr>
        <w:t>minimum</w:t>
      </w:r>
      <w:r>
        <w:rPr>
          <w:b/>
          <w:spacing w:val="-4"/>
        </w:rPr>
        <w:t xml:space="preserve"> </w:t>
      </w:r>
      <w:r>
        <w:rPr>
          <w:b/>
        </w:rPr>
        <w:t>grad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 xml:space="preserve">C-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 xml:space="preserve">prerequisites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courses</w:t>
      </w:r>
      <w:r>
        <w:rPr>
          <w:spacing w:val="-2"/>
        </w:rPr>
        <w:t xml:space="preserve"> to earn the degree and qualify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ject matter competency.</w:t>
      </w:r>
    </w:p>
    <w:p w14:paraId="154B3D3A" w14:textId="6E2E0D86" w:rsidR="000A2A36" w:rsidRDefault="000A2A36">
      <w:pPr>
        <w:rPr>
          <w:rFonts w:eastAsia="Times New Roman" w:cs="Arial"/>
          <w:sz w:val="22"/>
          <w:szCs w:val="22"/>
          <w:shd w:val="clear" w:color="auto" w:fill="F2F2F2"/>
        </w:rPr>
      </w:pPr>
      <w:r>
        <w:rPr>
          <w:rFonts w:eastAsia="Times New Roman" w:cs="Arial"/>
          <w:sz w:val="22"/>
          <w:szCs w:val="22"/>
          <w:shd w:val="clear" w:color="auto" w:fill="F2F2F2"/>
        </w:rPr>
        <w:br w:type="page"/>
      </w:r>
    </w:p>
    <w:p w14:paraId="77C9C902" w14:textId="77777777" w:rsidR="00D608A8" w:rsidRPr="006A21F2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tbl>
      <w:tblPr>
        <w:tblW w:w="10949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391"/>
        <w:gridCol w:w="2129"/>
      </w:tblGrid>
      <w:tr w:rsidR="003025F6" w:rsidRPr="003025F6" w14:paraId="5490CD2F" w14:textId="77777777" w:rsidTr="000F215F">
        <w:trPr>
          <w:trHeight w:val="691"/>
        </w:trPr>
        <w:tc>
          <w:tcPr>
            <w:tcW w:w="8820" w:type="dxa"/>
            <w:gridSpan w:val="2"/>
          </w:tcPr>
          <w:p w14:paraId="013B3366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 w:right="135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readth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panning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mmunication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 Mathematical Concepts &amp; Quantitative Reasoning, 3. Arts &amp; Humanities, 4. Social &amp; Behavioral Sciences, 5. Physical &amp; Biological Sciences, and 6. Ethnic Studies. For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is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a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atisf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ach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,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please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e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hyperlink r:id="rId13">
              <w:r w:rsidRPr="003025F6"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t>University</w:t>
              </w:r>
              <w:r w:rsidRPr="003025F6">
                <w:rPr>
                  <w:rFonts w:ascii="Calibri" w:eastAsia="Calibri" w:hAnsi="Calibri" w:cs="Calibri"/>
                  <w:spacing w:val="-7"/>
                  <w:sz w:val="18"/>
                  <w:szCs w:val="18"/>
                  <w:u w:val="single"/>
                </w:rPr>
                <w:t xml:space="preserve"> 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  <w:u w:val="single"/>
                </w:rPr>
                <w:t>Catalog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</w:rPr>
                <w:t>.</w:t>
              </w:r>
            </w:hyperlink>
          </w:p>
        </w:tc>
        <w:tc>
          <w:tcPr>
            <w:tcW w:w="2129" w:type="dxa"/>
          </w:tcPr>
          <w:p w14:paraId="572F81BB" w14:textId="77777777" w:rsidR="003025F6" w:rsidRPr="003025F6" w:rsidRDefault="003025F6" w:rsidP="00300A61">
            <w:pPr>
              <w:widowControl w:val="0"/>
              <w:autoSpaceDE w:val="0"/>
              <w:autoSpaceDN w:val="0"/>
              <w:ind w:left="9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2A0B8125" w14:textId="77777777" w:rsidTr="000F215F">
        <w:trPr>
          <w:trHeight w:val="258"/>
        </w:trPr>
        <w:tc>
          <w:tcPr>
            <w:tcW w:w="8820" w:type="dxa"/>
            <w:gridSpan w:val="2"/>
            <w:shd w:val="clear" w:color="auto" w:fill="C4BC96"/>
          </w:tcPr>
          <w:p w14:paraId="521C58BE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General</w:t>
            </w:r>
            <w:r w:rsidRPr="003025F6">
              <w:rPr>
                <w:rFonts w:ascii="Calibri" w:eastAsia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Education</w:t>
            </w:r>
            <w:r w:rsidRPr="003025F6">
              <w:rPr>
                <w:rFonts w:ascii="Calibri" w:eastAsia="Calibri" w:hAnsi="Calibri" w:cs="Calibri"/>
                <w:b/>
                <w:spacing w:val="-12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shd w:val="clear" w:color="auto" w:fill="C4BC96"/>
          </w:tcPr>
          <w:p w14:paraId="2485549B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line="248" w:lineRule="exact"/>
              <w:ind w:left="90"/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Courses</w:t>
            </w:r>
          </w:p>
        </w:tc>
      </w:tr>
      <w:tr w:rsidR="003025F6" w:rsidRPr="003025F6" w14:paraId="7212B617" w14:textId="77777777" w:rsidTr="000F215F">
        <w:trPr>
          <w:trHeight w:val="472"/>
        </w:trPr>
        <w:tc>
          <w:tcPr>
            <w:tcW w:w="8820" w:type="dxa"/>
            <w:gridSpan w:val="2"/>
          </w:tcPr>
          <w:p w14:paraId="1666432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4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level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(course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-99)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>6.</w:t>
            </w:r>
          </w:p>
        </w:tc>
        <w:tc>
          <w:tcPr>
            <w:tcW w:w="2129" w:type="dxa"/>
          </w:tcPr>
          <w:p w14:paraId="6C2C1446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242" w:line="226" w:lineRule="exact"/>
              <w:ind w:left="90" w:right="97"/>
              <w:jc w:val="right"/>
              <w:rPr>
                <w:rFonts w:ascii="Calibri" w:eastAsia="Calibri" w:hAnsi="Calibri" w:cs="Calibri"/>
                <w:spacing w:val="-5"/>
                <w:sz w:val="18"/>
                <w:szCs w:val="18"/>
              </w:rPr>
            </w:pPr>
          </w:p>
        </w:tc>
      </w:tr>
      <w:tr w:rsidR="003025F6" w:rsidRPr="003025F6" w14:paraId="5AB89E4C" w14:textId="77777777" w:rsidTr="000F215F">
        <w:trPr>
          <w:trHeight w:val="422"/>
        </w:trPr>
        <w:tc>
          <w:tcPr>
            <w:tcW w:w="8820" w:type="dxa"/>
            <w:gridSpan w:val="2"/>
          </w:tcPr>
          <w:p w14:paraId="52E08984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eve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(courses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00-199)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withi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SU.</w:t>
            </w:r>
          </w:p>
        </w:tc>
        <w:tc>
          <w:tcPr>
            <w:tcW w:w="2129" w:type="dxa"/>
          </w:tcPr>
          <w:p w14:paraId="0B085BDB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242" w:line="226" w:lineRule="exact"/>
              <w:ind w:left="90" w:right="97"/>
              <w:jc w:val="right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5E4DCA6A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779DBD3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1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797117F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mmunication: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9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(Area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A)</w:t>
            </w:r>
          </w:p>
        </w:tc>
        <w:tc>
          <w:tcPr>
            <w:tcW w:w="2129" w:type="dxa"/>
            <w:shd w:val="clear" w:color="auto" w:fill="C4BC96"/>
          </w:tcPr>
          <w:p w14:paraId="02B113B5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line="199" w:lineRule="exact"/>
              <w:ind w:left="90"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75A71AD8" w14:textId="77777777" w:rsidTr="000F215F">
        <w:trPr>
          <w:trHeight w:val="253"/>
        </w:trPr>
        <w:tc>
          <w:tcPr>
            <w:tcW w:w="8820" w:type="dxa"/>
            <w:gridSpan w:val="2"/>
          </w:tcPr>
          <w:p w14:paraId="695B1F2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A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7C7C395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43" w:line="199" w:lineRule="exact"/>
              <w:ind w:left="9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9CB4F65" w14:textId="77777777" w:rsidTr="000F215F">
        <w:trPr>
          <w:trHeight w:val="230"/>
        </w:trPr>
        <w:tc>
          <w:tcPr>
            <w:tcW w:w="8820" w:type="dxa"/>
            <w:gridSpan w:val="2"/>
          </w:tcPr>
          <w:p w14:paraId="26BDCA0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4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B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ritic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inki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59FB53D1" w14:textId="047C63C5" w:rsidR="003025F6" w:rsidRPr="000932BC" w:rsidRDefault="003025F6" w:rsidP="00300A61">
            <w:pPr>
              <w:widowControl w:val="0"/>
              <w:autoSpaceDE w:val="0"/>
              <w:autoSpaceDN w:val="0"/>
              <w:spacing w:before="44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0754ED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0932BC" w:rsidRP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SOC 8</w:t>
            </w:r>
            <w:r w:rsidR="00300A61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or FASH 33</w:t>
            </w:r>
          </w:p>
        </w:tc>
      </w:tr>
      <w:tr w:rsidR="003025F6" w:rsidRPr="003025F6" w14:paraId="02F0E04F" w14:textId="77777777" w:rsidTr="000F215F">
        <w:trPr>
          <w:trHeight w:val="253"/>
        </w:trPr>
        <w:tc>
          <w:tcPr>
            <w:tcW w:w="8820" w:type="dxa"/>
            <w:gridSpan w:val="2"/>
          </w:tcPr>
          <w:p w14:paraId="27B1A0B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C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munic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46E9FAF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43" w:line="199" w:lineRule="exact"/>
              <w:ind w:left="9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DD9863E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6DD9E11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2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5A9DC1A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Mathematic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ncepts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Quantitativ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Reasoning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37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Units (Area B4)</w:t>
            </w:r>
          </w:p>
        </w:tc>
        <w:tc>
          <w:tcPr>
            <w:tcW w:w="2129" w:type="dxa"/>
            <w:shd w:val="clear" w:color="auto" w:fill="C4BC96"/>
          </w:tcPr>
          <w:p w14:paraId="711BAD70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line="199" w:lineRule="exact"/>
              <w:ind w:left="90"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C60BE04" w14:textId="77777777" w:rsidTr="000F215F">
        <w:trPr>
          <w:trHeight w:val="238"/>
        </w:trPr>
        <w:tc>
          <w:tcPr>
            <w:tcW w:w="8820" w:type="dxa"/>
            <w:gridSpan w:val="2"/>
          </w:tcPr>
          <w:p w14:paraId="2CFFC95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2A.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thematics/Quantitativ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Reason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BDD1AF9" w14:textId="42E1AF01" w:rsidR="003025F6" w:rsidRPr="003025F6" w:rsidRDefault="000754ED" w:rsidP="00300A61">
            <w:pPr>
              <w:widowControl w:val="0"/>
              <w:autoSpaceDE w:val="0"/>
              <w:autoSpaceDN w:val="0"/>
              <w:spacing w:before="53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STAT</w:t>
            </w:r>
            <w:r w:rsidR="003025F6"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1 or 10B</w:t>
            </w:r>
          </w:p>
        </w:tc>
      </w:tr>
      <w:tr w:rsidR="003025F6" w:rsidRPr="003025F6" w14:paraId="239D60FF" w14:textId="77777777" w:rsidTr="000F215F">
        <w:trPr>
          <w:trHeight w:val="212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4666672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3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61906337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r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Humaniti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C)</w:t>
            </w:r>
          </w:p>
        </w:tc>
        <w:tc>
          <w:tcPr>
            <w:tcW w:w="2129" w:type="dxa"/>
            <w:shd w:val="clear" w:color="auto" w:fill="C4BC96"/>
          </w:tcPr>
          <w:p w14:paraId="7B3B0E37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line="200" w:lineRule="exact"/>
              <w:ind w:left="90"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947FEFA" w14:textId="77777777" w:rsidTr="000F215F">
        <w:trPr>
          <w:trHeight w:val="128"/>
        </w:trPr>
        <w:tc>
          <w:tcPr>
            <w:tcW w:w="8820" w:type="dxa"/>
            <w:gridSpan w:val="2"/>
          </w:tcPr>
          <w:p w14:paraId="679EEAC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3A.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>Arts</w:t>
            </w:r>
          </w:p>
        </w:tc>
        <w:tc>
          <w:tcPr>
            <w:tcW w:w="2129" w:type="dxa"/>
          </w:tcPr>
          <w:p w14:paraId="56A1D3D2" w14:textId="39FEE748" w:rsidR="003025F6" w:rsidRPr="003025F6" w:rsidRDefault="000932BC" w:rsidP="00300A61">
            <w:pPr>
              <w:widowControl w:val="0"/>
              <w:autoSpaceDE w:val="0"/>
              <w:autoSpaceDN w:val="0"/>
              <w:spacing w:before="43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INTD 15</w:t>
            </w:r>
          </w:p>
        </w:tc>
      </w:tr>
      <w:tr w:rsidR="003025F6" w:rsidRPr="003025F6" w14:paraId="72AA5122" w14:textId="77777777" w:rsidTr="000F215F">
        <w:trPr>
          <w:trHeight w:val="226"/>
        </w:trPr>
        <w:tc>
          <w:tcPr>
            <w:tcW w:w="8820" w:type="dxa"/>
            <w:gridSpan w:val="2"/>
          </w:tcPr>
          <w:p w14:paraId="7A0D6E9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3B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Humaniti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3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ngua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Requirement)</w:t>
            </w:r>
          </w:p>
        </w:tc>
        <w:tc>
          <w:tcPr>
            <w:tcW w:w="2129" w:type="dxa"/>
          </w:tcPr>
          <w:p w14:paraId="7057C841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43" w:line="199" w:lineRule="exact"/>
              <w:ind w:left="9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689CB8E3" w14:textId="77777777" w:rsidTr="000F215F">
        <w:trPr>
          <w:trHeight w:val="868"/>
        </w:trPr>
        <w:tc>
          <w:tcPr>
            <w:tcW w:w="8820" w:type="dxa"/>
            <w:gridSpan w:val="2"/>
            <w:shd w:val="clear" w:color="auto" w:fill="C4BC96"/>
          </w:tcPr>
          <w:p w14:paraId="0AF7785F" w14:textId="77777777" w:rsidR="003025F6" w:rsidRPr="003025F6" w:rsidRDefault="003025F6" w:rsidP="003025F6">
            <w:pPr>
              <w:widowControl w:val="0"/>
              <w:tabs>
                <w:tab w:val="left" w:pos="1550"/>
              </w:tabs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  Social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ehavior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. (Area D)</w:t>
            </w:r>
          </w:p>
          <w:p w14:paraId="52D18118" w14:textId="77777777" w:rsidR="003025F6" w:rsidRPr="003025F6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ust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eparat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sciplines</w:t>
            </w:r>
            <w:r w:rsidRPr="003025F6">
              <w:rPr>
                <w:rFonts w:ascii="Trebuchet MS" w:eastAsia="Trebuchet MS" w:hAnsi="Trebuchet MS" w:cs="Trebuchet MS"/>
                <w:sz w:val="14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e.g. FASH, FSHD, HIST, POLS, etc.)</w:t>
            </w:r>
          </w:p>
          <w:p w14:paraId="4A52527B" w14:textId="77777777" w:rsidR="003025F6" w:rsidRPr="000738A2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ind w:right="574"/>
              <w:rPr>
                <w:rFonts w:ascii="Calibri" w:eastAsia="Calibri" w:hAnsi="Calibri" w:cs="Calibri"/>
                <w:bCs/>
                <w:sz w:val="18"/>
                <w:szCs w:val="22"/>
              </w:rPr>
            </w:pP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p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t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3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ni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of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rea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4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ourses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may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ls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satisfy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SU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merica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stitution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Graduation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Requiremen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S History, the US Constitution and California Government.</w:t>
            </w:r>
          </w:p>
        </w:tc>
        <w:tc>
          <w:tcPr>
            <w:tcW w:w="2129" w:type="dxa"/>
            <w:shd w:val="clear" w:color="auto" w:fill="C4BC96"/>
          </w:tcPr>
          <w:p w14:paraId="53330D94" w14:textId="77777777" w:rsidR="003025F6" w:rsidRPr="003025F6" w:rsidRDefault="003025F6" w:rsidP="00300A61">
            <w:pPr>
              <w:widowControl w:val="0"/>
              <w:autoSpaceDE w:val="0"/>
              <w:autoSpaceDN w:val="0"/>
              <w:ind w:left="9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07C2D1BF" w14:textId="77777777" w:rsidTr="000F215F">
        <w:trPr>
          <w:trHeight w:val="211"/>
        </w:trPr>
        <w:tc>
          <w:tcPr>
            <w:tcW w:w="8820" w:type="dxa"/>
            <w:gridSpan w:val="2"/>
          </w:tcPr>
          <w:p w14:paraId="5F6DB94D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0F6A9AD7" w14:textId="699BB8F5" w:rsidR="003025F6" w:rsidRPr="003025F6" w:rsidRDefault="00CF0717" w:rsidP="00300A61">
            <w:pPr>
              <w:widowControl w:val="0"/>
              <w:autoSpaceDE w:val="0"/>
              <w:autoSpaceDN w:val="0"/>
              <w:spacing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30</w:t>
            </w:r>
            <w:r w:rsid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/FSHD 50</w:t>
            </w:r>
            <w:r w:rsidR="00015BDA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3025F6" w:rsidRPr="003025F6" w14:paraId="4ECD7779" w14:textId="77777777" w:rsidTr="000F215F">
        <w:trPr>
          <w:trHeight w:val="262"/>
        </w:trPr>
        <w:tc>
          <w:tcPr>
            <w:tcW w:w="8820" w:type="dxa"/>
            <w:gridSpan w:val="2"/>
          </w:tcPr>
          <w:p w14:paraId="57F5433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77212D22" w14:textId="0CFE188C" w:rsidR="003025F6" w:rsidRPr="003025F6" w:rsidRDefault="003025F6" w:rsidP="00300A61">
            <w:pPr>
              <w:widowControl w:val="0"/>
              <w:autoSpaceDE w:val="0"/>
              <w:autoSpaceDN w:val="0"/>
              <w:spacing w:before="53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79B93C2E" w14:textId="77777777" w:rsidTr="000F215F">
        <w:trPr>
          <w:trHeight w:val="172"/>
        </w:trPr>
        <w:tc>
          <w:tcPr>
            <w:tcW w:w="1429" w:type="dxa"/>
            <w:tcBorders>
              <w:bottom w:val="single" w:sz="4" w:space="0" w:color="000000"/>
              <w:right w:val="nil"/>
            </w:tcBorders>
            <w:shd w:val="clear" w:color="auto" w:fill="C4BC96"/>
          </w:tcPr>
          <w:p w14:paraId="3B6D3C3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5.</w:t>
            </w:r>
          </w:p>
        </w:tc>
        <w:tc>
          <w:tcPr>
            <w:tcW w:w="7391" w:type="dxa"/>
            <w:tcBorders>
              <w:left w:val="nil"/>
              <w:bottom w:val="single" w:sz="4" w:space="0" w:color="000000"/>
            </w:tcBorders>
            <w:shd w:val="clear" w:color="auto" w:fill="C4BC96"/>
          </w:tcPr>
          <w:p w14:paraId="68AAF87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B1-3)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C4BC96"/>
          </w:tcPr>
          <w:p w14:paraId="020AF72D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53" w:line="199" w:lineRule="exact"/>
              <w:ind w:left="90"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5F47A595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1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821" w14:textId="017D1C65" w:rsidR="003025F6" w:rsidRPr="003025F6" w:rsidRDefault="000932BC" w:rsidP="00300A61">
            <w:pPr>
              <w:widowControl w:val="0"/>
              <w:autoSpaceDE w:val="0"/>
              <w:autoSpaceDN w:val="0"/>
              <w:spacing w:before="33" w:line="199" w:lineRule="exact"/>
              <w:ind w:left="90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  <w:t>Suggested FASH 31</w:t>
            </w:r>
          </w:p>
        </w:tc>
      </w:tr>
      <w:tr w:rsidR="003025F6" w:rsidRPr="003025F6" w14:paraId="7372FECB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3F0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A6B" w14:textId="18EE60B8" w:rsidR="003025F6" w:rsidRPr="003025F6" w:rsidRDefault="00300A61" w:rsidP="00300A61">
            <w:pPr>
              <w:widowControl w:val="0"/>
              <w:autoSpaceDE w:val="0"/>
              <w:autoSpaceDN w:val="0"/>
              <w:spacing w:before="33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Suggested </w:t>
            </w:r>
            <w:r w:rsid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NUFD 5</w:t>
            </w:r>
          </w:p>
        </w:tc>
      </w:tr>
      <w:tr w:rsidR="003025F6" w:rsidRPr="003025F6" w14:paraId="51469C8E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D3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C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borator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NOTE: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mbedd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e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ubjec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>5.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118" w14:textId="1C2FAB08" w:rsidR="003025F6" w:rsidRPr="00300A61" w:rsidRDefault="00300A61" w:rsidP="00300A61">
            <w:pPr>
              <w:widowControl w:val="0"/>
              <w:autoSpaceDE w:val="0"/>
              <w:autoSpaceDN w:val="0"/>
              <w:spacing w:before="33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0A61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Suggested NUFD 5L</w:t>
            </w:r>
          </w:p>
        </w:tc>
      </w:tr>
      <w:tr w:rsidR="003025F6" w:rsidRPr="003025F6" w14:paraId="05532FA8" w14:textId="77777777" w:rsidTr="000F215F">
        <w:trPr>
          <w:trHeight w:val="243"/>
        </w:trPr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14:paraId="1CF0D0B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6.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C4BC96"/>
          </w:tcPr>
          <w:p w14:paraId="5D841A9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thnic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tudies: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Units 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C96"/>
          </w:tcPr>
          <w:p w14:paraId="2FFC83A5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33" w:line="199" w:lineRule="exact"/>
              <w:ind w:left="90"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6371AEAF" w14:textId="77777777" w:rsidTr="000F215F">
        <w:trPr>
          <w:trHeight w:val="244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E3E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6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AECC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33" w:line="200" w:lineRule="exact"/>
              <w:ind w:left="9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DE17FD2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B4762F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06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CAC6D15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33" w:line="199" w:lineRule="exact"/>
              <w:ind w:left="90" w:right="95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3887E33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F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.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C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511" w14:textId="1C3BB94C" w:rsidR="003025F6" w:rsidRPr="003025F6" w:rsidRDefault="000932BC" w:rsidP="00300A61">
            <w:pPr>
              <w:widowControl w:val="0"/>
              <w:autoSpaceDE w:val="0"/>
              <w:autoSpaceDN w:val="0"/>
              <w:spacing w:before="33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3025F6"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130</w:t>
            </w:r>
          </w:p>
        </w:tc>
      </w:tr>
      <w:tr w:rsidR="003025F6" w:rsidRPr="003025F6" w14:paraId="0B697927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84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course (Area D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FE1" w14:textId="7EAF7E5F" w:rsidR="003025F6" w:rsidRPr="003025F6" w:rsidRDefault="000932BC" w:rsidP="00300A61">
            <w:pPr>
              <w:widowControl w:val="0"/>
              <w:autoSpaceDE w:val="0"/>
              <w:autoSpaceDN w:val="0"/>
              <w:spacing w:before="33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</w:t>
            </w:r>
            <w:r w:rsidR="003025F6"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ASH 137</w:t>
            </w:r>
            <w:r w:rsidR="00300A61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or FSHD 150</w:t>
            </w:r>
          </w:p>
        </w:tc>
      </w:tr>
      <w:tr w:rsidR="003025F6" w:rsidRPr="003025F6" w14:paraId="417B3ED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B8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5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B5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468" w14:textId="5D05CBB9" w:rsidR="003025F6" w:rsidRPr="00300A61" w:rsidRDefault="00300A61" w:rsidP="00300A61">
            <w:pPr>
              <w:widowControl w:val="0"/>
              <w:autoSpaceDE w:val="0"/>
              <w:autoSpaceDN w:val="0"/>
              <w:spacing w:before="33" w:line="199" w:lineRule="exact"/>
              <w:ind w:left="90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0A61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Suggested KINS 128</w:t>
            </w:r>
          </w:p>
        </w:tc>
      </w:tr>
      <w:tr w:rsidR="003025F6" w:rsidRPr="003025F6" w14:paraId="4CAD741F" w14:textId="77777777" w:rsidTr="000F215F">
        <w:trPr>
          <w:trHeight w:val="258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027590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0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08F834F" w14:textId="77777777" w:rsidR="003025F6" w:rsidRPr="003025F6" w:rsidRDefault="003025F6" w:rsidP="00300A61">
            <w:pPr>
              <w:widowControl w:val="0"/>
              <w:autoSpaceDE w:val="0"/>
              <w:autoSpaceDN w:val="0"/>
              <w:ind w:left="90"/>
              <w:rPr>
                <w:rFonts w:ascii="Times New Roman" w:eastAsia="Calibri" w:hAnsi="Calibri" w:cs="Calibri"/>
                <w:sz w:val="18"/>
                <w:szCs w:val="18"/>
              </w:rPr>
            </w:pPr>
          </w:p>
        </w:tc>
      </w:tr>
      <w:tr w:rsidR="003025F6" w:rsidRPr="003025F6" w14:paraId="2B1CADB9" w14:textId="77777777" w:rsidTr="000F215F">
        <w:trPr>
          <w:trHeight w:val="245"/>
        </w:trPr>
        <w:tc>
          <w:tcPr>
            <w:tcW w:w="8820" w:type="dxa"/>
            <w:gridSpan w:val="2"/>
            <w:tcBorders>
              <w:top w:val="single" w:sz="4" w:space="0" w:color="000000"/>
            </w:tcBorders>
          </w:tcPr>
          <w:p w14:paraId="354C9E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5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Minimum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2.0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PA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fo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575676E9" w14:textId="77777777" w:rsidR="003025F6" w:rsidRPr="003025F6" w:rsidRDefault="003025F6" w:rsidP="00300A61">
            <w:pPr>
              <w:widowControl w:val="0"/>
              <w:autoSpaceDE w:val="0"/>
              <w:autoSpaceDN w:val="0"/>
              <w:ind w:left="9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37984670" w14:textId="77777777" w:rsidTr="000F215F">
        <w:trPr>
          <w:trHeight w:val="243"/>
        </w:trPr>
        <w:tc>
          <w:tcPr>
            <w:tcW w:w="8820" w:type="dxa"/>
            <w:gridSpan w:val="2"/>
          </w:tcPr>
          <w:p w14:paraId="06416D5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CSU)</w:t>
            </w:r>
          </w:p>
        </w:tc>
        <w:tc>
          <w:tcPr>
            <w:tcW w:w="2129" w:type="dxa"/>
          </w:tcPr>
          <w:p w14:paraId="170BB7D6" w14:textId="77777777" w:rsidR="003025F6" w:rsidRPr="003025F6" w:rsidRDefault="003025F6" w:rsidP="00300A61">
            <w:pPr>
              <w:widowControl w:val="0"/>
              <w:autoSpaceDE w:val="0"/>
              <w:autoSpaceDN w:val="0"/>
              <w:ind w:left="9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7E383D85" w14:textId="77777777" w:rsidTr="000F215F">
        <w:trPr>
          <w:trHeight w:val="425"/>
        </w:trPr>
        <w:tc>
          <w:tcPr>
            <w:tcW w:w="8820" w:type="dxa"/>
            <w:gridSpan w:val="2"/>
          </w:tcPr>
          <w:p w14:paraId="67D30B4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.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 17A, 17B, 18B, 151B, 159, 161, 162, 167, 177; ANTH 101, WGS 110.*</w:t>
            </w:r>
          </w:p>
        </w:tc>
        <w:tc>
          <w:tcPr>
            <w:tcW w:w="2129" w:type="dxa"/>
          </w:tcPr>
          <w:p w14:paraId="2664A5C5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219" w:line="199" w:lineRule="exact"/>
              <w:ind w:left="90"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BE09E8D" w14:textId="77777777" w:rsidTr="000F215F">
        <w:trPr>
          <w:trHeight w:val="350"/>
        </w:trPr>
        <w:tc>
          <w:tcPr>
            <w:tcW w:w="8820" w:type="dxa"/>
            <w:gridSpan w:val="2"/>
          </w:tcPr>
          <w:p w14:paraId="4E9D180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.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>U.S</w:t>
            </w:r>
          </w:p>
          <w:p w14:paraId="7BB03A3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POL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13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150.*</w:t>
            </w:r>
          </w:p>
        </w:tc>
        <w:tc>
          <w:tcPr>
            <w:tcW w:w="2129" w:type="dxa"/>
          </w:tcPr>
          <w:p w14:paraId="32B6DA47" w14:textId="77777777" w:rsidR="003025F6" w:rsidRPr="003025F6" w:rsidRDefault="003025F6" w:rsidP="00300A61">
            <w:pPr>
              <w:widowControl w:val="0"/>
              <w:autoSpaceDE w:val="0"/>
              <w:autoSpaceDN w:val="0"/>
              <w:spacing w:before="218" w:line="199" w:lineRule="exact"/>
              <w:ind w:left="90"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555CB89" w14:textId="77777777" w:rsidTr="000F215F">
        <w:trPr>
          <w:trHeight w:val="243"/>
        </w:trPr>
        <w:tc>
          <w:tcPr>
            <w:tcW w:w="8820" w:type="dxa"/>
            <w:gridSpan w:val="2"/>
          </w:tcPr>
          <w:p w14:paraId="632F49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Writing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tensiv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WI)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pp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j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equired).</w:t>
            </w:r>
          </w:p>
        </w:tc>
        <w:tc>
          <w:tcPr>
            <w:tcW w:w="2129" w:type="dxa"/>
          </w:tcPr>
          <w:p w14:paraId="2810BE00" w14:textId="4C5C543D" w:rsidR="003025F6" w:rsidRPr="003025F6" w:rsidRDefault="00015BDA" w:rsidP="00300A61">
            <w:pPr>
              <w:widowControl w:val="0"/>
              <w:autoSpaceDE w:val="0"/>
              <w:autoSpaceDN w:val="0"/>
              <w:spacing w:before="33" w:line="199" w:lineRule="exact"/>
              <w:ind w:left="90" w:right="98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P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137</w:t>
            </w:r>
            <w:r w:rsidR="00300A61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or FSHD 150</w:t>
            </w:r>
          </w:p>
        </w:tc>
      </w:tr>
      <w:tr w:rsidR="003025F6" w:rsidRPr="003025F6" w14:paraId="3C26ABDA" w14:textId="77777777" w:rsidTr="000F215F">
        <w:trPr>
          <w:trHeight w:val="244"/>
        </w:trPr>
        <w:tc>
          <w:tcPr>
            <w:tcW w:w="8820" w:type="dxa"/>
            <w:gridSpan w:val="2"/>
          </w:tcPr>
          <w:p w14:paraId="676E0FD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University,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acramento)</w:t>
            </w:r>
          </w:p>
        </w:tc>
        <w:tc>
          <w:tcPr>
            <w:tcW w:w="2129" w:type="dxa"/>
          </w:tcPr>
          <w:p w14:paraId="0461EF51" w14:textId="77777777" w:rsidR="003025F6" w:rsidRPr="003025F6" w:rsidRDefault="003025F6" w:rsidP="00300A61">
            <w:pPr>
              <w:widowControl w:val="0"/>
              <w:autoSpaceDE w:val="0"/>
              <w:autoSpaceDN w:val="0"/>
              <w:ind w:left="9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6AD02A62" w14:textId="77777777" w:rsidTr="000F215F">
        <w:trPr>
          <w:trHeight w:val="244"/>
        </w:trPr>
        <w:tc>
          <w:tcPr>
            <w:tcW w:w="8820" w:type="dxa"/>
            <w:gridSpan w:val="2"/>
          </w:tcPr>
          <w:p w14:paraId="329B913A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51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con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mes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M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pprov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quivalent)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let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better.</w:t>
            </w:r>
          </w:p>
        </w:tc>
        <w:tc>
          <w:tcPr>
            <w:tcW w:w="2129" w:type="dxa"/>
          </w:tcPr>
          <w:p w14:paraId="151F3F68" w14:textId="546981C4" w:rsidR="003025F6" w:rsidRPr="00300A61" w:rsidRDefault="00300A61" w:rsidP="00300A61">
            <w:pPr>
              <w:widowControl w:val="0"/>
              <w:autoSpaceDE w:val="0"/>
              <w:autoSpaceDN w:val="0"/>
              <w:spacing w:before="33" w:line="199" w:lineRule="exact"/>
              <w:ind w:left="90"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0A61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Suggested FASH </w:t>
            </w:r>
            <w:proofErr w:type="gramStart"/>
            <w:r w:rsidRPr="00300A61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96 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or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FSHD 96</w:t>
            </w:r>
          </w:p>
        </w:tc>
      </w:tr>
      <w:tr w:rsidR="003025F6" w:rsidRPr="003025F6" w14:paraId="4EC6B3B1" w14:textId="77777777" w:rsidTr="000F215F">
        <w:trPr>
          <w:trHeight w:val="243"/>
        </w:trPr>
        <w:tc>
          <w:tcPr>
            <w:tcW w:w="8820" w:type="dxa"/>
            <w:gridSpan w:val="2"/>
          </w:tcPr>
          <w:p w14:paraId="4EF6D4E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7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Rac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thnicit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ociet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R&amp;E).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&amp;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,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equirement</w:t>
            </w:r>
          </w:p>
        </w:tc>
        <w:tc>
          <w:tcPr>
            <w:tcW w:w="2129" w:type="dxa"/>
          </w:tcPr>
          <w:p w14:paraId="6E51AF80" w14:textId="3E62706C" w:rsidR="003025F6" w:rsidRPr="003025F6" w:rsidRDefault="00300A61" w:rsidP="00300A61">
            <w:pPr>
              <w:widowControl w:val="0"/>
              <w:autoSpaceDE w:val="0"/>
              <w:autoSpaceDN w:val="0"/>
              <w:spacing w:before="33" w:line="199" w:lineRule="exact"/>
              <w:ind w:left="90"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SHD 50</w:t>
            </w:r>
          </w:p>
        </w:tc>
      </w:tr>
      <w:tr w:rsidR="003025F6" w:rsidRPr="003025F6" w14:paraId="56010E33" w14:textId="77777777" w:rsidTr="000F215F">
        <w:trPr>
          <w:trHeight w:val="528"/>
        </w:trPr>
        <w:tc>
          <w:tcPr>
            <w:tcW w:w="8820" w:type="dxa"/>
            <w:gridSpan w:val="2"/>
          </w:tcPr>
          <w:p w14:paraId="37E8603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 Language Graduation Requirement (FLGR). If not satisfied before entering CSUS, 4-5 units towards the FLGR may 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B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d).</w:t>
            </w:r>
            <w:r w:rsidRPr="003025F6">
              <w:rPr>
                <w:rFonts w:ascii="Calibri" w:eastAsia="Calibri" w:hAnsi="Calibri" w:cs="Calibri"/>
                <w:spacing w:val="37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escribed here: https:</w:t>
            </w:r>
            <w:hyperlink r:id="rId14">
              <w:r w:rsidRPr="003025F6">
                <w:rPr>
                  <w:rFonts w:ascii="Calibri" w:eastAsia="Calibri" w:hAnsi="Calibri" w:cs="Calibri"/>
                  <w:sz w:val="16"/>
                  <w:szCs w:val="16"/>
                </w:rPr>
                <w:t>//www.csus.edu/college/arts-letters/world-languages-literatures/foreign-language-requirement.html</w:t>
              </w:r>
            </w:hyperlink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 .</w:t>
            </w:r>
          </w:p>
        </w:tc>
        <w:tc>
          <w:tcPr>
            <w:tcW w:w="2129" w:type="dxa"/>
          </w:tcPr>
          <w:p w14:paraId="68C12DA5" w14:textId="77777777" w:rsidR="003025F6" w:rsidRPr="003025F6" w:rsidRDefault="003025F6" w:rsidP="00300A61">
            <w:pPr>
              <w:widowControl w:val="0"/>
              <w:autoSpaceDE w:val="0"/>
              <w:autoSpaceDN w:val="0"/>
              <w:ind w:left="9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42FD47EC" w14:textId="77777777" w:rsidR="00044280" w:rsidRDefault="00044280" w:rsidP="00044280">
      <w:pPr>
        <w:rPr>
          <w:rFonts w:eastAsia="Times New Roman" w:cs="Arial"/>
          <w:shd w:val="clear" w:color="auto" w:fill="F2F2F2"/>
        </w:rPr>
      </w:pPr>
    </w:p>
    <w:p w14:paraId="1EF403E1" w14:textId="1C4BC92B" w:rsidR="00592FC4" w:rsidRDefault="00592FC4" w:rsidP="00044280">
      <w:pPr>
        <w:rPr>
          <w:rFonts w:eastAsia="Times New Roman" w:cs="Arial"/>
          <w:shd w:val="clear" w:color="auto" w:fill="F2F2F2"/>
        </w:rPr>
      </w:pPr>
    </w:p>
    <w:p w14:paraId="117014D6" w14:textId="0D972490" w:rsidR="00592FC4" w:rsidRDefault="00592FC4" w:rsidP="00044280">
      <w:pPr>
        <w:rPr>
          <w:rFonts w:eastAsia="Times New Roman" w:cs="Arial"/>
          <w:shd w:val="clear" w:color="auto" w:fill="F2F2F2"/>
        </w:rPr>
      </w:pPr>
    </w:p>
    <w:tbl>
      <w:tblPr>
        <w:tblpPr w:leftFromText="180" w:rightFromText="180" w:vertAnchor="page" w:horzAnchor="margin" w:tblpXSpec="center" w:tblpY="4981"/>
        <w:tblW w:w="114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is table has blank spaces to allow for students to work with advisors to project which courses to take in future Fall Spring and Summer semesters"/>
      </w:tblPr>
      <w:tblGrid>
        <w:gridCol w:w="3046"/>
        <w:gridCol w:w="765"/>
        <w:gridCol w:w="3038"/>
        <w:gridCol w:w="758"/>
        <w:gridCol w:w="3040"/>
        <w:gridCol w:w="761"/>
      </w:tblGrid>
      <w:tr w:rsidR="00782973" w14:paraId="1E900C55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FB85E47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lastRenderedPageBreak/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F05A008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5D955BB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3DBAC678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15CB3C6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shd w:val="clear" w:color="auto" w:fill="004D37"/>
          </w:tcPr>
          <w:p w14:paraId="1C698607" w14:textId="77777777" w:rsidR="00075CF6" w:rsidRDefault="00075CF6" w:rsidP="00075CF6">
            <w:pPr>
              <w:pStyle w:val="TableParagraph"/>
              <w:spacing w:line="170" w:lineRule="exact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19530AB8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DB4A64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C1B1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8B7C751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666DE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922975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4D236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354003D0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CEFD74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DDFEF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8C246D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5E2E6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2635B4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6F48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114686B" w14:textId="77777777" w:rsidTr="00075CF6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DF0672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E0732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53BB2DC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E49561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77DA90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08A0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9044F2D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F6A34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E3469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0180098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3DBBD3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FF75D91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CD7B69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2E777B1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E37A1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8903D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66101A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7846E9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E946D9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3C99D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FF8711A" w14:textId="77777777" w:rsidTr="00075CF6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34E7BB49" w14:textId="77777777" w:rsidR="00075CF6" w:rsidRDefault="00075CF6" w:rsidP="00075CF6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3908AE4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D12633D" w14:textId="77777777" w:rsidR="00075CF6" w:rsidRDefault="00075CF6" w:rsidP="00075CF6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575CA4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2DE5C6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78B24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C550713" w14:textId="77777777" w:rsidTr="00075CF6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917AB3E" w14:textId="77777777" w:rsidR="00075CF6" w:rsidRDefault="00075CF6" w:rsidP="00075CF6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C11373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B806D69" w14:textId="77777777" w:rsidR="00075CF6" w:rsidRDefault="00075CF6" w:rsidP="00075CF6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8F2179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7A807391" w14:textId="77777777" w:rsidR="00075CF6" w:rsidRDefault="00075CF6" w:rsidP="00075CF6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CDE6E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2A33489D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4FD46F6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39803F0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9DBED5A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52D3D08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38B439B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50AD7A22" w14:textId="77777777" w:rsidR="00075CF6" w:rsidRDefault="00075CF6" w:rsidP="00075CF6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3CDC728A" w14:textId="77777777" w:rsidTr="00075CF6">
        <w:trPr>
          <w:trHeight w:val="294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7575D9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136ABE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6D5484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250547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EC57E00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7F89F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3816975" w14:textId="77777777" w:rsidTr="00075CF6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22FF9B" w14:textId="77777777" w:rsidR="00075CF6" w:rsidRDefault="00075CF6" w:rsidP="00075CF6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9B4D79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BFA67A" w14:textId="77777777" w:rsidR="00075CF6" w:rsidRDefault="00075CF6" w:rsidP="00075CF6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862825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630274B" w14:textId="77777777" w:rsidR="00075CF6" w:rsidRDefault="00075CF6" w:rsidP="00075CF6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60253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0FC4018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B76E3F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60D265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18494CA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64CB58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7DDD233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D5ED4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28C0FF7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338BE5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8AAC5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F02EE09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7293F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CA3CD51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085AB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8B2EA53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4D6482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15775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88F18B9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4B447E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37227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31F5E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77D0C12" w14:textId="77777777" w:rsidTr="00075CF6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22D42914" w14:textId="77777777" w:rsidR="00075CF6" w:rsidRDefault="00075CF6" w:rsidP="00075CF6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40389D3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6F3FC41" w14:textId="77777777" w:rsidR="00075CF6" w:rsidRDefault="00075CF6" w:rsidP="00075CF6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921291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831811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E330CC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4D2C49D" w14:textId="77777777" w:rsidTr="00075CF6">
        <w:trPr>
          <w:trHeight w:val="287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3450513" w14:textId="77777777" w:rsidR="00075CF6" w:rsidRDefault="00075CF6" w:rsidP="00075CF6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9E0916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47360A28" w14:textId="77777777" w:rsidR="00075CF6" w:rsidRDefault="00075CF6" w:rsidP="00075CF6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F308B2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4574338" w14:textId="77777777" w:rsidR="00075CF6" w:rsidRDefault="00075CF6" w:rsidP="00075CF6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2BA6C2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E2FCE12" w14:textId="77777777" w:rsidTr="00075CF6">
        <w:trPr>
          <w:trHeight w:val="191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4CDB5B2" w14:textId="77777777" w:rsidR="00075CF6" w:rsidRDefault="00075CF6" w:rsidP="00075CF6">
            <w:pPr>
              <w:pStyle w:val="TableParagraph"/>
              <w:spacing w:line="168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2C02E66" w14:textId="77777777" w:rsidR="00075CF6" w:rsidRDefault="00075CF6" w:rsidP="00075CF6">
            <w:pPr>
              <w:pStyle w:val="TableParagraph"/>
              <w:spacing w:line="168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1C0FCDD" w14:textId="77777777" w:rsidR="00075CF6" w:rsidRDefault="00075CF6" w:rsidP="00075CF6">
            <w:pPr>
              <w:pStyle w:val="TableParagraph"/>
              <w:spacing w:line="168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3B15CC9" w14:textId="77777777" w:rsidR="00075CF6" w:rsidRDefault="00075CF6" w:rsidP="00075CF6">
            <w:pPr>
              <w:pStyle w:val="TableParagraph"/>
              <w:spacing w:line="168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6417532" w14:textId="77777777" w:rsidR="00075CF6" w:rsidRDefault="00075CF6" w:rsidP="00075CF6">
            <w:pPr>
              <w:pStyle w:val="TableParagraph"/>
              <w:spacing w:line="168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3839D868" w14:textId="77777777" w:rsidR="00075CF6" w:rsidRDefault="00075CF6" w:rsidP="00075CF6">
            <w:pPr>
              <w:pStyle w:val="TableParagraph"/>
              <w:spacing w:line="168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6A4337DF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015C89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47BE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1772490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C27FC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ABE7FA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EF4B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4FEE1D7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C355B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BCBA1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3C691D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A99462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24AD4B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18E46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5338A2DD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2AC535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DC3C6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C05ED18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65A76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8D50E95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9D725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A42C218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CCCCA8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1D410B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92F5FB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3F3776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3950E3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E87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2433D1A4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1CFAA4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C8634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A969FBE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F7B384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529F5B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C57C0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B3FFDEC" w14:textId="77777777" w:rsidTr="00075CF6">
        <w:trPr>
          <w:trHeight w:val="28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72FE43C9" w14:textId="77777777" w:rsidR="00075CF6" w:rsidRDefault="00075CF6" w:rsidP="00075CF6">
            <w:pPr>
              <w:pStyle w:val="TableParagraph"/>
              <w:spacing w:before="8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1F7B739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E0E9EE7" w14:textId="77777777" w:rsidR="00075CF6" w:rsidRDefault="00075CF6" w:rsidP="00075CF6">
            <w:pPr>
              <w:pStyle w:val="TableParagraph"/>
              <w:spacing w:before="8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1F2FA7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17F1B9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453506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210E542" w14:textId="77777777" w:rsidTr="00075CF6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00FD084D" w14:textId="77777777" w:rsidR="00075CF6" w:rsidRDefault="00075CF6" w:rsidP="00075CF6">
            <w:pPr>
              <w:pStyle w:val="TableParagraph"/>
              <w:spacing w:before="67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063422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192EA2B9" w14:textId="77777777" w:rsidR="00075CF6" w:rsidRDefault="00075CF6" w:rsidP="00075CF6">
            <w:pPr>
              <w:pStyle w:val="TableParagraph"/>
              <w:spacing w:before="67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D25404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91F8652" w14:textId="77777777" w:rsidR="00075CF6" w:rsidRDefault="00075CF6" w:rsidP="00075CF6">
            <w:pPr>
              <w:pStyle w:val="TableParagraph"/>
              <w:spacing w:before="67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1970A90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A28EC67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D37D08C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1484DD8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5DDF4024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8AC9BC3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0E07D40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6F31F24A" w14:textId="77777777" w:rsidR="00075CF6" w:rsidRDefault="00075CF6" w:rsidP="00075CF6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55D15F96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021E6F" w14:textId="77777777" w:rsidR="00075CF6" w:rsidRDefault="00075CF6" w:rsidP="00075CF6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F565B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F562F5" w14:textId="77777777" w:rsidR="00075CF6" w:rsidRDefault="00075CF6" w:rsidP="00075CF6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6E22A0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72D391" w14:textId="77777777" w:rsidR="00075CF6" w:rsidRDefault="00075CF6" w:rsidP="00075CF6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2B1BA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71D1270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4CEFF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E9F5F0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0C75A5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09EAF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788167D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3B6E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A63546F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592DF3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544A64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AB09CB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DA3861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55BF5EC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F6493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5F2F551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AB32E4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5CC256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C2B7D5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01325D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9FA38B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51B75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C224AF5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BA2289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CB89D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2747737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E5F1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7637EC1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0273D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33B59DFA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A262A9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AFB61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E8D817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4B68E0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734157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E732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D80E55F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7A59BC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5D159F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742176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134541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8B580A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BD555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99"/>
        <w:tblW w:w="9985" w:type="dxa"/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4634"/>
      </w:tblGrid>
      <w:tr w:rsidR="00AA53F9" w:rsidRPr="00592FC4" w14:paraId="6BD436CC" w14:textId="77777777" w:rsidTr="001816C9">
        <w:trPr>
          <w:trHeight w:val="298"/>
        </w:trPr>
        <w:tc>
          <w:tcPr>
            <w:tcW w:w="5351" w:type="dxa"/>
          </w:tcPr>
          <w:p w14:paraId="0748B8F1" w14:textId="77777777" w:rsidR="00AA53F9" w:rsidRPr="006979E5" w:rsidRDefault="00AA53F9" w:rsidP="00AA53F9">
            <w:pPr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6979E5">
              <w:rPr>
                <w:rFonts w:ascii="Trebuchet MS" w:eastAsia="Trebuchet MS" w:hAnsi="Trebuchet MS" w:cs="Trebuchet MS"/>
                <w:color w:val="000000" w:themeColor="text1"/>
              </w:rPr>
              <w:t xml:space="preserve">Advisor name: </w:t>
            </w:r>
          </w:p>
        </w:tc>
        <w:tc>
          <w:tcPr>
            <w:tcW w:w="4634" w:type="dxa"/>
          </w:tcPr>
          <w:p w14:paraId="0BEBB039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 xml:space="preserve">Date: </w:t>
            </w:r>
          </w:p>
        </w:tc>
      </w:tr>
      <w:tr w:rsidR="00AA53F9" w:rsidRPr="00592FC4" w14:paraId="756EC1B4" w14:textId="77777777" w:rsidTr="001816C9">
        <w:trPr>
          <w:trHeight w:val="298"/>
        </w:trPr>
        <w:tc>
          <w:tcPr>
            <w:tcW w:w="5351" w:type="dxa"/>
          </w:tcPr>
          <w:p w14:paraId="474723E0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>Student name:</w:t>
            </w:r>
          </w:p>
        </w:tc>
        <w:tc>
          <w:tcPr>
            <w:tcW w:w="4634" w:type="dxa"/>
          </w:tcPr>
          <w:p w14:paraId="0F381448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>ID:</w:t>
            </w:r>
          </w:p>
        </w:tc>
      </w:tr>
    </w:tbl>
    <w:p w14:paraId="79972F51" w14:textId="22712681" w:rsidR="00592FC4" w:rsidRPr="00CE1648" w:rsidRDefault="00AA53F9" w:rsidP="00044280">
      <w:pPr>
        <w:rPr>
          <w:rFonts w:eastAsia="Times New Roman" w:cs="Arial"/>
          <w:shd w:val="clear" w:color="auto" w:fill="F2F2F2"/>
        </w:rPr>
      </w:pPr>
      <w:r w:rsidRPr="00592FC4">
        <w:rPr>
          <w:rFonts w:eastAsia="Times New Roman" w:cs="Arial"/>
          <w:noProof/>
          <w:shd w:val="clear" w:color="auto" w:fill="F2F2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64EB5" wp14:editId="5E380C12">
                <wp:simplePos x="0" y="0"/>
                <wp:positionH relativeFrom="margin">
                  <wp:posOffset>-85725</wp:posOffset>
                </wp:positionH>
                <wp:positionV relativeFrom="paragraph">
                  <wp:posOffset>-49530</wp:posOffset>
                </wp:positionV>
                <wp:extent cx="6858000" cy="1114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0879" w14:textId="72F32555" w:rsidR="000932BC" w:rsidRPr="000C49A2" w:rsidRDefault="000932BC" w:rsidP="00C23360">
                            <w:pPr>
                              <w:pStyle w:val="Heading1"/>
                              <w:contextualSpacing/>
                              <w:jc w:val="center"/>
                            </w:pPr>
                            <w:r w:rsidRPr="000C49A2">
                              <w:t xml:space="preserve">B.S. </w:t>
                            </w:r>
                            <w:r>
                              <w:t xml:space="preserve">Family and Consumer Sciences </w:t>
                            </w:r>
                            <w:r w:rsidR="00C23360">
                              <w:t>(</w:t>
                            </w:r>
                            <w:r>
                              <w:t>Single Subject Pre-Credential</w:t>
                            </w:r>
                            <w:r w:rsidR="00300A61">
                              <w:t>)</w:t>
                            </w:r>
                          </w:p>
                          <w:p w14:paraId="5F31F00C" w14:textId="0E01B237" w:rsidR="000932BC" w:rsidRDefault="000932BC" w:rsidP="00C23360">
                            <w:pPr>
                              <w:pStyle w:val="Heading1"/>
                              <w:contextualSpacing/>
                              <w:jc w:val="center"/>
                            </w:pPr>
                            <w:r>
                              <w:t>Academic</w:t>
                            </w:r>
                            <w:r w:rsidRPr="000C49A2">
                              <w:t xml:space="preserve"> Planning Sheet</w:t>
                            </w:r>
                          </w:p>
                          <w:p w14:paraId="1AD44DF7" w14:textId="15D6BEA5" w:rsidR="000932BC" w:rsidRPr="000C49A2" w:rsidRDefault="000932BC" w:rsidP="000932BC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5" w:history="1">
                              <w:r w:rsidRPr="002579C5">
                                <w:rPr>
                                  <w:rStyle w:val="Hyperlink"/>
                                  <w:b/>
                                </w:rPr>
                                <w:t>https://www.csus.edu/college/social-sciences-interdisciplinary-studies/family-consumer-sciences/single-subject/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7556510" w14:textId="77777777" w:rsidR="0004365A" w:rsidRPr="00075CF6" w:rsidRDefault="0004365A" w:rsidP="0004365A">
                            <w:pPr>
                              <w:widowControl w:val="0"/>
                              <w:autoSpaceDE w:val="0"/>
                              <w:autoSpaceDN w:val="0"/>
                              <w:ind w:left="104"/>
                              <w:outlineLvl w:val="1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w w:val="110"/>
                              </w:rPr>
                            </w:pPr>
                            <w:r w:rsidRPr="00075CF6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w w:val="110"/>
                              </w:rPr>
                              <w:t>Chart your 2 or 4-year plan below:</w:t>
                            </w:r>
                          </w:p>
                          <w:p w14:paraId="0D0B757E" w14:textId="77777777" w:rsidR="0004365A" w:rsidRPr="00075CF6" w:rsidRDefault="000436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4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3.9pt;width:540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" filled="f" stroked="f">
                <v:textbox>
                  <w:txbxContent>
                    <w:p w14:paraId="60600879" w14:textId="72F32555" w:rsidR="000932BC" w:rsidRPr="000C49A2" w:rsidRDefault="000932BC" w:rsidP="00C23360">
                      <w:pPr>
                        <w:pStyle w:val="Heading1"/>
                        <w:contextualSpacing/>
                        <w:jc w:val="center"/>
                      </w:pPr>
                      <w:r w:rsidRPr="000C49A2">
                        <w:t xml:space="preserve">B.S. </w:t>
                      </w:r>
                      <w:r>
                        <w:t xml:space="preserve">Family and Consumer Sciences </w:t>
                      </w:r>
                      <w:r w:rsidR="00C23360">
                        <w:t>(</w:t>
                      </w:r>
                      <w:r>
                        <w:t>Single Subject Pre-Credential</w:t>
                      </w:r>
                      <w:r w:rsidR="00300A61">
                        <w:t>)</w:t>
                      </w:r>
                    </w:p>
                    <w:p w14:paraId="5F31F00C" w14:textId="0E01B237" w:rsidR="000932BC" w:rsidRDefault="000932BC" w:rsidP="00C23360">
                      <w:pPr>
                        <w:pStyle w:val="Heading1"/>
                        <w:contextualSpacing/>
                        <w:jc w:val="center"/>
                      </w:pPr>
                      <w:r>
                        <w:t>Academic</w:t>
                      </w:r>
                      <w:r w:rsidRPr="000C49A2">
                        <w:t xml:space="preserve"> Planning Sheet</w:t>
                      </w:r>
                    </w:p>
                    <w:p w14:paraId="1AD44DF7" w14:textId="15D6BEA5" w:rsidR="000932BC" w:rsidRPr="000C49A2" w:rsidRDefault="000932BC" w:rsidP="000932BC">
                      <w:pPr>
                        <w:jc w:val="center"/>
                        <w:rPr>
                          <w:b/>
                        </w:rPr>
                      </w:pPr>
                      <w:hyperlink r:id="rId16" w:history="1">
                        <w:r w:rsidRPr="002579C5">
                          <w:rPr>
                            <w:rStyle w:val="Hyperlink"/>
                            <w:b/>
                          </w:rPr>
                          <w:t>https://www.csus.edu/college/social-sciences-interdisciplinary-studies/family-consumer-sciences/single-subject/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7556510" w14:textId="77777777" w:rsidR="0004365A" w:rsidRPr="00075CF6" w:rsidRDefault="0004365A" w:rsidP="0004365A">
                      <w:pPr>
                        <w:widowControl w:val="0"/>
                        <w:autoSpaceDE w:val="0"/>
                        <w:autoSpaceDN w:val="0"/>
                        <w:ind w:left="104"/>
                        <w:outlineLvl w:val="1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w w:val="110"/>
                        </w:rPr>
                      </w:pPr>
                      <w:r w:rsidRPr="00075CF6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w w:val="110"/>
                        </w:rPr>
                        <w:t>Chart your 2 or 4-year plan below:</w:t>
                      </w:r>
                    </w:p>
                    <w:p w14:paraId="0D0B757E" w14:textId="77777777" w:rsidR="0004365A" w:rsidRPr="00075CF6" w:rsidRDefault="0004365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CF6" w:rsidRPr="00592FC4">
        <w:rPr>
          <w:rFonts w:eastAsia="Times New Roman" w:cs="Arial"/>
          <w:noProof/>
          <w:shd w:val="clear" w:color="auto" w:fill="F2F2F2"/>
        </w:rPr>
        <w:t xml:space="preserve"> </w:t>
      </w:r>
    </w:p>
    <w:sectPr w:rsidR="00592FC4" w:rsidRPr="00CE1648" w:rsidSect="00015BDA">
      <w:headerReference w:type="default" r:id="rId17"/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E503" w14:textId="77777777" w:rsidR="000247C6" w:rsidRDefault="000247C6" w:rsidP="00935D2C">
      <w:r>
        <w:separator/>
      </w:r>
    </w:p>
  </w:endnote>
  <w:endnote w:type="continuationSeparator" w:id="0">
    <w:p w14:paraId="5F926BEA" w14:textId="77777777" w:rsidR="000247C6" w:rsidRDefault="000247C6" w:rsidP="0093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8B92" w14:textId="77777777" w:rsidR="000247C6" w:rsidRDefault="000247C6" w:rsidP="00935D2C">
      <w:r>
        <w:separator/>
      </w:r>
    </w:p>
  </w:footnote>
  <w:footnote w:type="continuationSeparator" w:id="0">
    <w:p w14:paraId="202F5432" w14:textId="77777777" w:rsidR="000247C6" w:rsidRDefault="000247C6" w:rsidP="0093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1CEF" w14:textId="5387FFCD" w:rsidR="00935D2C" w:rsidRDefault="00935D2C">
    <w:pPr>
      <w:pStyle w:val="Header"/>
    </w:pPr>
    <w:r>
      <w:rPr>
        <w:noProof/>
      </w:rPr>
      <w:drawing>
        <wp:inline distT="0" distB="0" distL="0" distR="0" wp14:anchorId="103F87E1" wp14:editId="388A37CE">
          <wp:extent cx="1689100" cy="463565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60" cy="48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086C0" w14:textId="7F77935A" w:rsidR="00935D2C" w:rsidRDefault="00001BDA" w:rsidP="00A12F26">
    <w:pPr>
      <w:pStyle w:val="Header"/>
      <w:jc w:val="right"/>
    </w:pPr>
    <w:r>
      <w:t>2</w:t>
    </w:r>
    <w:r w:rsidR="007A0D95">
      <w:t>6</w:t>
    </w:r>
    <w:r>
      <w:t>/2</w:t>
    </w:r>
    <w:r w:rsidR="007A0D95">
      <w:t>7</w:t>
    </w:r>
    <w:r>
      <w:t xml:space="preserve">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51B"/>
    <w:multiLevelType w:val="hybridMultilevel"/>
    <w:tmpl w:val="142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D8B"/>
    <w:multiLevelType w:val="hybridMultilevel"/>
    <w:tmpl w:val="036A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D87"/>
    <w:multiLevelType w:val="hybridMultilevel"/>
    <w:tmpl w:val="689A5A6E"/>
    <w:lvl w:ilvl="0" w:tplc="8ABCDC54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E0E5E0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3ED2867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EE805E1A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6FE2A9C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9526A4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816163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DA800F5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143463A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1037A90"/>
    <w:multiLevelType w:val="hybridMultilevel"/>
    <w:tmpl w:val="83FE2042"/>
    <w:lvl w:ilvl="0" w:tplc="C6B6E3A2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634877E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55ACDCA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3" w:tplc="567C5D26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4" w:tplc="0DF6D582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6EB6B034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4CF6D59A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7" w:tplc="F4EEDA4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3116896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num w:numId="1" w16cid:durableId="289748051">
    <w:abstractNumId w:val="0"/>
  </w:num>
  <w:num w:numId="2" w16cid:durableId="1468862369">
    <w:abstractNumId w:val="1"/>
  </w:num>
  <w:num w:numId="3" w16cid:durableId="390233274">
    <w:abstractNumId w:val="2"/>
  </w:num>
  <w:num w:numId="4" w16cid:durableId="1108743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2C"/>
    <w:rsid w:val="00001BDA"/>
    <w:rsid w:val="00015BDA"/>
    <w:rsid w:val="00017887"/>
    <w:rsid w:val="000247C6"/>
    <w:rsid w:val="000253DD"/>
    <w:rsid w:val="000258BD"/>
    <w:rsid w:val="00030608"/>
    <w:rsid w:val="0004365A"/>
    <w:rsid w:val="00044280"/>
    <w:rsid w:val="00044D13"/>
    <w:rsid w:val="0004579A"/>
    <w:rsid w:val="00065B1F"/>
    <w:rsid w:val="000738A2"/>
    <w:rsid w:val="000754ED"/>
    <w:rsid w:val="00075CF6"/>
    <w:rsid w:val="00076895"/>
    <w:rsid w:val="000932BC"/>
    <w:rsid w:val="000A2A36"/>
    <w:rsid w:val="000C49A2"/>
    <w:rsid w:val="000D1E6E"/>
    <w:rsid w:val="000F215F"/>
    <w:rsid w:val="00112D86"/>
    <w:rsid w:val="001244E8"/>
    <w:rsid w:val="001471DA"/>
    <w:rsid w:val="001530F9"/>
    <w:rsid w:val="001816C9"/>
    <w:rsid w:val="001825F9"/>
    <w:rsid w:val="001A45AA"/>
    <w:rsid w:val="001B1A67"/>
    <w:rsid w:val="001D65E1"/>
    <w:rsid w:val="001F5BC0"/>
    <w:rsid w:val="00224C95"/>
    <w:rsid w:val="00232D2E"/>
    <w:rsid w:val="00261FD7"/>
    <w:rsid w:val="00262A36"/>
    <w:rsid w:val="002653DC"/>
    <w:rsid w:val="00270126"/>
    <w:rsid w:val="002767B7"/>
    <w:rsid w:val="00282622"/>
    <w:rsid w:val="00285573"/>
    <w:rsid w:val="002A6376"/>
    <w:rsid w:val="002A67BC"/>
    <w:rsid w:val="002B3E0E"/>
    <w:rsid w:val="002C2D36"/>
    <w:rsid w:val="002E4A97"/>
    <w:rsid w:val="00300A61"/>
    <w:rsid w:val="003025F6"/>
    <w:rsid w:val="00310183"/>
    <w:rsid w:val="003251AF"/>
    <w:rsid w:val="003717F0"/>
    <w:rsid w:val="0039784E"/>
    <w:rsid w:val="003B09CE"/>
    <w:rsid w:val="003D2C14"/>
    <w:rsid w:val="004029AA"/>
    <w:rsid w:val="0041087C"/>
    <w:rsid w:val="00420F9D"/>
    <w:rsid w:val="00431D47"/>
    <w:rsid w:val="00435197"/>
    <w:rsid w:val="00471905"/>
    <w:rsid w:val="004B51D1"/>
    <w:rsid w:val="004F77AF"/>
    <w:rsid w:val="00517EC1"/>
    <w:rsid w:val="00521C4E"/>
    <w:rsid w:val="00522438"/>
    <w:rsid w:val="00531907"/>
    <w:rsid w:val="0053321C"/>
    <w:rsid w:val="00541A5A"/>
    <w:rsid w:val="005461B9"/>
    <w:rsid w:val="00547128"/>
    <w:rsid w:val="00564290"/>
    <w:rsid w:val="00576D3F"/>
    <w:rsid w:val="0058021A"/>
    <w:rsid w:val="00592FC4"/>
    <w:rsid w:val="00594F8E"/>
    <w:rsid w:val="005B6DA6"/>
    <w:rsid w:val="005C711C"/>
    <w:rsid w:val="005E6C28"/>
    <w:rsid w:val="00611739"/>
    <w:rsid w:val="0064701E"/>
    <w:rsid w:val="006527F9"/>
    <w:rsid w:val="006915AB"/>
    <w:rsid w:val="006979E5"/>
    <w:rsid w:val="006A1830"/>
    <w:rsid w:val="006A21F2"/>
    <w:rsid w:val="006B0B1C"/>
    <w:rsid w:val="006C5765"/>
    <w:rsid w:val="006F0628"/>
    <w:rsid w:val="006F179A"/>
    <w:rsid w:val="006F2442"/>
    <w:rsid w:val="00700C11"/>
    <w:rsid w:val="0071683C"/>
    <w:rsid w:val="00727BBE"/>
    <w:rsid w:val="00740015"/>
    <w:rsid w:val="00755495"/>
    <w:rsid w:val="00782973"/>
    <w:rsid w:val="007934E0"/>
    <w:rsid w:val="007956E5"/>
    <w:rsid w:val="007A0D95"/>
    <w:rsid w:val="007D3A07"/>
    <w:rsid w:val="007F280C"/>
    <w:rsid w:val="007F2EAC"/>
    <w:rsid w:val="008034C9"/>
    <w:rsid w:val="00810086"/>
    <w:rsid w:val="00826F47"/>
    <w:rsid w:val="00826FC9"/>
    <w:rsid w:val="008316CF"/>
    <w:rsid w:val="00842095"/>
    <w:rsid w:val="0085614F"/>
    <w:rsid w:val="00863C19"/>
    <w:rsid w:val="00883FD5"/>
    <w:rsid w:val="00891556"/>
    <w:rsid w:val="008B2C77"/>
    <w:rsid w:val="008B6A61"/>
    <w:rsid w:val="008C1956"/>
    <w:rsid w:val="008E0D23"/>
    <w:rsid w:val="008F1A07"/>
    <w:rsid w:val="008F47A5"/>
    <w:rsid w:val="008F5291"/>
    <w:rsid w:val="00924919"/>
    <w:rsid w:val="00935D2C"/>
    <w:rsid w:val="00964847"/>
    <w:rsid w:val="00966A96"/>
    <w:rsid w:val="00980AD5"/>
    <w:rsid w:val="009812C8"/>
    <w:rsid w:val="009A1D8B"/>
    <w:rsid w:val="009C1415"/>
    <w:rsid w:val="009E09BE"/>
    <w:rsid w:val="009E1FF4"/>
    <w:rsid w:val="00A12F26"/>
    <w:rsid w:val="00A2414A"/>
    <w:rsid w:val="00A3712F"/>
    <w:rsid w:val="00A37378"/>
    <w:rsid w:val="00A53B97"/>
    <w:rsid w:val="00A72387"/>
    <w:rsid w:val="00A74456"/>
    <w:rsid w:val="00A75EDB"/>
    <w:rsid w:val="00A81495"/>
    <w:rsid w:val="00A94491"/>
    <w:rsid w:val="00AA41D2"/>
    <w:rsid w:val="00AA53F9"/>
    <w:rsid w:val="00AB6996"/>
    <w:rsid w:val="00AC62BE"/>
    <w:rsid w:val="00B01BFE"/>
    <w:rsid w:val="00B155C5"/>
    <w:rsid w:val="00B33DD7"/>
    <w:rsid w:val="00B35817"/>
    <w:rsid w:val="00B468D8"/>
    <w:rsid w:val="00B56097"/>
    <w:rsid w:val="00B654BB"/>
    <w:rsid w:val="00B66738"/>
    <w:rsid w:val="00B754FB"/>
    <w:rsid w:val="00B86FD7"/>
    <w:rsid w:val="00B953CA"/>
    <w:rsid w:val="00BA1AE4"/>
    <w:rsid w:val="00BC384D"/>
    <w:rsid w:val="00BD7982"/>
    <w:rsid w:val="00BE7DA9"/>
    <w:rsid w:val="00BF0215"/>
    <w:rsid w:val="00BF520A"/>
    <w:rsid w:val="00BF620D"/>
    <w:rsid w:val="00C0143D"/>
    <w:rsid w:val="00C23360"/>
    <w:rsid w:val="00C25C67"/>
    <w:rsid w:val="00C34033"/>
    <w:rsid w:val="00C40A75"/>
    <w:rsid w:val="00C60C43"/>
    <w:rsid w:val="00C77507"/>
    <w:rsid w:val="00C817EA"/>
    <w:rsid w:val="00C83727"/>
    <w:rsid w:val="00C84D4B"/>
    <w:rsid w:val="00C90E1A"/>
    <w:rsid w:val="00CA6DC8"/>
    <w:rsid w:val="00CB2BE1"/>
    <w:rsid w:val="00CC235D"/>
    <w:rsid w:val="00CE1648"/>
    <w:rsid w:val="00CE7445"/>
    <w:rsid w:val="00CF0717"/>
    <w:rsid w:val="00D15F19"/>
    <w:rsid w:val="00D36410"/>
    <w:rsid w:val="00D608A8"/>
    <w:rsid w:val="00D6787A"/>
    <w:rsid w:val="00D67E68"/>
    <w:rsid w:val="00D95F67"/>
    <w:rsid w:val="00D976C0"/>
    <w:rsid w:val="00DB2D6B"/>
    <w:rsid w:val="00DC6A60"/>
    <w:rsid w:val="00E064A3"/>
    <w:rsid w:val="00E1703D"/>
    <w:rsid w:val="00E2385C"/>
    <w:rsid w:val="00E25858"/>
    <w:rsid w:val="00E42EB9"/>
    <w:rsid w:val="00E61C0C"/>
    <w:rsid w:val="00E9077C"/>
    <w:rsid w:val="00E92956"/>
    <w:rsid w:val="00F32412"/>
    <w:rsid w:val="00F347B6"/>
    <w:rsid w:val="00F45163"/>
    <w:rsid w:val="00F600C2"/>
    <w:rsid w:val="00F616AF"/>
    <w:rsid w:val="00FC5269"/>
    <w:rsid w:val="00FE2E1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2F13A"/>
  <w14:defaultImageDpi w14:val="32767"/>
  <w15:chartTrackingRefBased/>
  <w15:docId w15:val="{00AE0570-73E1-44B7-8450-AFE2F30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2C"/>
  </w:style>
  <w:style w:type="paragraph" w:styleId="Footer">
    <w:name w:val="footer"/>
    <w:basedOn w:val="Normal"/>
    <w:link w:val="Foot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2C"/>
  </w:style>
  <w:style w:type="character" w:styleId="CommentReference">
    <w:name w:val="annotation reference"/>
    <w:basedOn w:val="DefaultParagraphFont"/>
    <w:uiPriority w:val="99"/>
    <w:semiHidden/>
    <w:unhideWhenUsed/>
    <w:rsid w:val="0093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2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5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60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0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92FC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Revision">
    <w:name w:val="Revision"/>
    <w:hidden/>
    <w:uiPriority w:val="99"/>
    <w:semiHidden/>
    <w:rsid w:val="009812C8"/>
  </w:style>
  <w:style w:type="paragraph" w:styleId="BodyText">
    <w:name w:val="Body Text"/>
    <w:basedOn w:val="Normal"/>
    <w:link w:val="BodyTextChar"/>
    <w:uiPriority w:val="1"/>
    <w:qFormat/>
    <w:rsid w:val="000A2A36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2A36"/>
    <w:rPr>
      <w:rFonts w:ascii="Trebuchet MS" w:eastAsia="Trebuchet MS" w:hAnsi="Trebuchet MS" w:cs="Trebuchet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6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nna@csus.edu" TargetMode="External"/><Relationship Id="rId13" Type="http://schemas.openxmlformats.org/officeDocument/2006/relationships/hyperlink" Target="http://catalog.csus.edu/colleges/academic-affairs/general-educ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s.edu/college/education/teaching-credentials/appl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sus.edu/college/social-sciences-interdisciplinary-studies/family-consumer-sciences/single-sub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s.edu/college/social-sciences-interdisciplinary-studies/family-consumer-sciences/single-sub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us.edu/college/social-sciences-interdisciplinary-studies/family-consumer-sciences/single-subject/" TargetMode="External"/><Relationship Id="rId10" Type="http://schemas.openxmlformats.org/officeDocument/2006/relationships/hyperlink" Target="https://www.csus.edu/college/social-sciences-interdisciplinary-studies/student-success-cen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sus.edu/college/social-sciences-interdisciplinary-studies/family-consumer-sciences/fashion-merchandising/meet-us/" TargetMode="External"/><Relationship Id="rId14" Type="http://schemas.openxmlformats.org/officeDocument/2006/relationships/hyperlink" Target="http://www.csus.edu/college/arts-letters/world-languages-literatures/foreign-language-require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0CA5-223D-4F10-9065-8899D15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08</Words>
  <Characters>7455</Characters>
  <Application>Microsoft Office Word</Application>
  <DocSecurity>0</DocSecurity>
  <Lines>14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eather M</dc:creator>
  <cp:keywords/>
  <dc:description/>
  <cp:lastModifiedBy>Hanna, Lynn</cp:lastModifiedBy>
  <cp:revision>15</cp:revision>
  <dcterms:created xsi:type="dcterms:W3CDTF">2026-04-14T21:29:00Z</dcterms:created>
  <dcterms:modified xsi:type="dcterms:W3CDTF">2026-07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c6cf50ded2c4e77a6787bce73bdd3d6cad51742abf120ab0d4f83f1a8b14d</vt:lpwstr>
  </property>
</Properties>
</file>